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B6F5A" w:rsidRPr="00AB6F5A" w:rsidRDefault="007A6E1D" w:rsidP="00E259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3607">
        <w:rPr>
          <w:rFonts w:ascii="Times New Roman" w:hAnsi="Times New Roman" w:cs="Times New Roman"/>
          <w:b/>
          <w:sz w:val="28"/>
          <w:szCs w:val="28"/>
        </w:rPr>
        <w:t>2</w:t>
      </w:r>
      <w:r w:rsidR="00E259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942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                                                     №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E1D">
        <w:rPr>
          <w:rFonts w:ascii="Times New Roman" w:hAnsi="Times New Roman" w:cs="Times New Roman"/>
          <w:b/>
          <w:sz w:val="28"/>
          <w:szCs w:val="28"/>
        </w:rPr>
        <w:t>68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на 2019год.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. № 30</w:t>
      </w:r>
      <w:proofErr w:type="gramStart"/>
      <w:r w:rsidRPr="00AB6F5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одского поселения «Город Балей», Совет городского поселения «Город Балей»,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6 декабря 2018 года № 70 "О бюджете городского поселения "Город Балей" на 2019год"</w:t>
      </w:r>
    </w:p>
    <w:p w:rsidR="00641224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с учетом изменени</w:t>
      </w:r>
      <w:r w:rsidR="00B2770A">
        <w:rPr>
          <w:rFonts w:ascii="Times New Roman" w:hAnsi="Times New Roman" w:cs="Times New Roman"/>
          <w:sz w:val="28"/>
          <w:szCs w:val="28"/>
        </w:rPr>
        <w:t>й от 28 февраля 2019 года №11,</w:t>
      </w:r>
      <w:r w:rsidRPr="00AB6F5A">
        <w:rPr>
          <w:rFonts w:ascii="Times New Roman" w:hAnsi="Times New Roman" w:cs="Times New Roman"/>
          <w:sz w:val="28"/>
          <w:szCs w:val="28"/>
        </w:rPr>
        <w:t xml:space="preserve"> 28 марта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14</w:t>
      </w:r>
      <w:r w:rsidR="00B2770A">
        <w:rPr>
          <w:rFonts w:ascii="Times New Roman" w:hAnsi="Times New Roman" w:cs="Times New Roman"/>
          <w:sz w:val="28"/>
          <w:szCs w:val="28"/>
        </w:rPr>
        <w:t>,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   </w:t>
      </w:r>
      <w:r w:rsidR="00B83742">
        <w:rPr>
          <w:rFonts w:ascii="Times New Roman" w:hAnsi="Times New Roman" w:cs="Times New Roman"/>
          <w:sz w:val="28"/>
          <w:szCs w:val="28"/>
        </w:rPr>
        <w:t xml:space="preserve">10 апреля 2019 года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B83742">
        <w:rPr>
          <w:rFonts w:ascii="Times New Roman" w:hAnsi="Times New Roman" w:cs="Times New Roman"/>
          <w:sz w:val="28"/>
          <w:szCs w:val="28"/>
        </w:rPr>
        <w:t>№20 ,</w:t>
      </w:r>
      <w:r w:rsidR="0067155A">
        <w:rPr>
          <w:rFonts w:ascii="Times New Roman" w:hAnsi="Times New Roman" w:cs="Times New Roman"/>
          <w:sz w:val="28"/>
          <w:szCs w:val="28"/>
        </w:rPr>
        <w:t>25 апреля 2019 года</w:t>
      </w:r>
      <w:r w:rsidR="00641224">
        <w:rPr>
          <w:rFonts w:ascii="Times New Roman" w:hAnsi="Times New Roman" w:cs="Times New Roman"/>
          <w:sz w:val="28"/>
          <w:szCs w:val="28"/>
        </w:rPr>
        <w:t xml:space="preserve"> 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641224">
        <w:rPr>
          <w:rFonts w:ascii="Times New Roman" w:hAnsi="Times New Roman" w:cs="Times New Roman"/>
          <w:sz w:val="28"/>
          <w:szCs w:val="28"/>
        </w:rPr>
        <w:t>№23,</w:t>
      </w:r>
      <w:r w:rsidR="0067155A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>30 мая 2019 года</w:t>
      </w:r>
      <w:r w:rsidR="00017092">
        <w:rPr>
          <w:rFonts w:ascii="Times New Roman" w:hAnsi="Times New Roman" w:cs="Times New Roman"/>
          <w:sz w:val="28"/>
          <w:szCs w:val="28"/>
        </w:rPr>
        <w:t xml:space="preserve"> </w:t>
      </w:r>
      <w:r w:rsidR="00D144CF">
        <w:rPr>
          <w:rFonts w:ascii="Times New Roman" w:hAnsi="Times New Roman" w:cs="Times New Roman"/>
          <w:sz w:val="28"/>
          <w:szCs w:val="28"/>
        </w:rPr>
        <w:t xml:space="preserve"> №32</w:t>
      </w:r>
      <w:r w:rsidR="006B226E">
        <w:rPr>
          <w:rFonts w:ascii="Times New Roman" w:hAnsi="Times New Roman" w:cs="Times New Roman"/>
          <w:sz w:val="28"/>
          <w:szCs w:val="28"/>
        </w:rPr>
        <w:t xml:space="preserve">, </w:t>
      </w:r>
      <w:r w:rsidR="00017092">
        <w:rPr>
          <w:rFonts w:ascii="Times New Roman" w:hAnsi="Times New Roman" w:cs="Times New Roman"/>
          <w:sz w:val="28"/>
          <w:szCs w:val="28"/>
        </w:rPr>
        <w:t xml:space="preserve">  </w:t>
      </w:r>
      <w:r w:rsidR="006B226E">
        <w:rPr>
          <w:rFonts w:ascii="Times New Roman" w:hAnsi="Times New Roman" w:cs="Times New Roman"/>
          <w:sz w:val="28"/>
          <w:szCs w:val="28"/>
        </w:rPr>
        <w:t>27 июня 2019 года №44</w:t>
      </w:r>
      <w:r w:rsidR="00017092">
        <w:rPr>
          <w:rFonts w:ascii="Times New Roman" w:hAnsi="Times New Roman" w:cs="Times New Roman"/>
          <w:sz w:val="28"/>
          <w:szCs w:val="28"/>
        </w:rPr>
        <w:t>,26 июля 2019 года №51</w:t>
      </w:r>
      <w:r w:rsidR="00F93607">
        <w:rPr>
          <w:rFonts w:ascii="Times New Roman" w:hAnsi="Times New Roman" w:cs="Times New Roman"/>
          <w:sz w:val="28"/>
          <w:szCs w:val="28"/>
        </w:rPr>
        <w:t>,29 августа 2019 года №57</w:t>
      </w:r>
      <w:r w:rsidR="00E25942">
        <w:rPr>
          <w:rFonts w:ascii="Times New Roman" w:hAnsi="Times New Roman" w:cs="Times New Roman"/>
          <w:sz w:val="28"/>
          <w:szCs w:val="28"/>
        </w:rPr>
        <w:t>,        24 сентября 2019 года №64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19 год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Утвердить основные характеристики бюджета городского поселения «Город Балей» на 2019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3D7B3D">
        <w:rPr>
          <w:rFonts w:ascii="Times New Roman" w:hAnsi="Times New Roman" w:cs="Times New Roman"/>
          <w:sz w:val="28"/>
          <w:szCs w:val="28"/>
        </w:rPr>
        <w:t>12</w:t>
      </w:r>
      <w:r w:rsidR="00995BC5">
        <w:rPr>
          <w:rFonts w:ascii="Times New Roman" w:hAnsi="Times New Roman" w:cs="Times New Roman"/>
          <w:sz w:val="28"/>
          <w:szCs w:val="28"/>
        </w:rPr>
        <w:t>5</w:t>
      </w:r>
      <w:r w:rsidR="003D7B3D">
        <w:rPr>
          <w:rFonts w:ascii="Times New Roman" w:hAnsi="Times New Roman" w:cs="Times New Roman"/>
          <w:sz w:val="28"/>
          <w:szCs w:val="28"/>
        </w:rPr>
        <w:t xml:space="preserve"> </w:t>
      </w:r>
      <w:r w:rsidR="00995BC5">
        <w:rPr>
          <w:rFonts w:ascii="Times New Roman" w:hAnsi="Times New Roman" w:cs="Times New Roman"/>
          <w:sz w:val="28"/>
          <w:szCs w:val="28"/>
        </w:rPr>
        <w:t>690</w:t>
      </w:r>
      <w:r w:rsidR="003D7B3D">
        <w:rPr>
          <w:rFonts w:ascii="Times New Roman" w:hAnsi="Times New Roman" w:cs="Times New Roman"/>
          <w:sz w:val="28"/>
          <w:szCs w:val="28"/>
        </w:rPr>
        <w:t xml:space="preserve"> </w:t>
      </w:r>
      <w:r w:rsidR="00995BC5">
        <w:rPr>
          <w:rFonts w:ascii="Times New Roman" w:hAnsi="Times New Roman" w:cs="Times New Roman"/>
          <w:sz w:val="28"/>
          <w:szCs w:val="28"/>
        </w:rPr>
        <w:t>799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E25942">
        <w:rPr>
          <w:rFonts w:ascii="Times New Roman" w:hAnsi="Times New Roman" w:cs="Times New Roman"/>
          <w:bCs/>
          <w:sz w:val="28"/>
          <w:szCs w:val="28"/>
        </w:rPr>
        <w:t>12</w:t>
      </w:r>
      <w:r w:rsidR="00995BC5">
        <w:rPr>
          <w:rFonts w:ascii="Times New Roman" w:hAnsi="Times New Roman" w:cs="Times New Roman"/>
          <w:bCs/>
          <w:sz w:val="28"/>
          <w:szCs w:val="28"/>
        </w:rPr>
        <w:t>6</w:t>
      </w:r>
      <w:r w:rsidR="00E259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BC5">
        <w:rPr>
          <w:rFonts w:ascii="Times New Roman" w:hAnsi="Times New Roman" w:cs="Times New Roman"/>
          <w:bCs/>
          <w:sz w:val="28"/>
          <w:szCs w:val="28"/>
        </w:rPr>
        <w:t>875</w:t>
      </w:r>
      <w:r w:rsidR="003D7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BC5">
        <w:rPr>
          <w:rFonts w:ascii="Times New Roman" w:hAnsi="Times New Roman" w:cs="Times New Roman"/>
          <w:bCs/>
          <w:sz w:val="28"/>
          <w:szCs w:val="28"/>
        </w:rPr>
        <w:t>408</w:t>
      </w:r>
      <w:r w:rsidR="003D7B3D">
        <w:rPr>
          <w:rFonts w:ascii="Times New Roman" w:hAnsi="Times New Roman" w:cs="Times New Roman"/>
          <w:bCs/>
          <w:sz w:val="28"/>
          <w:szCs w:val="28"/>
        </w:rPr>
        <w:t>,</w:t>
      </w:r>
      <w:r w:rsidR="00995BC5">
        <w:rPr>
          <w:rFonts w:ascii="Times New Roman" w:hAnsi="Times New Roman" w:cs="Times New Roman"/>
          <w:bCs/>
          <w:sz w:val="28"/>
          <w:szCs w:val="28"/>
        </w:rPr>
        <w:t>75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1 </w:t>
      </w:r>
      <w:r w:rsidRPr="00AB6F5A">
        <w:rPr>
          <w:rFonts w:ascii="Times New Roman" w:hAnsi="Times New Roman" w:cs="Times New Roman"/>
          <w:sz w:val="28"/>
          <w:szCs w:val="28"/>
        </w:rPr>
        <w:t>184 609,60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                               </w:t>
      </w:r>
      <w:proofErr w:type="spellStart"/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A3B33" w:rsidRDefault="005A3B33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B33" w:rsidRPr="00AB6F5A" w:rsidRDefault="005A3B33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B33" w:rsidRDefault="00AB6F5A" w:rsidP="00AB6F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3180"/>
        <w:gridCol w:w="4380"/>
        <w:gridCol w:w="2040"/>
      </w:tblGrid>
      <w:tr w:rsidR="005A3B33" w:rsidRPr="005A3B33" w:rsidTr="005A3B33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                                             Приложение 5</w:t>
            </w:r>
          </w:p>
        </w:tc>
      </w:tr>
      <w:tr w:rsidR="005A3B33" w:rsidRPr="005A3B33" w:rsidTr="005A3B33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                              к   решению  Совета городского поселения "Город Балей"</w:t>
            </w:r>
          </w:p>
        </w:tc>
      </w:tr>
      <w:tr w:rsidR="005A3B33" w:rsidRPr="005A3B33" w:rsidTr="005A3B33">
        <w:trPr>
          <w:trHeight w:val="33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5A3B33" w:rsidRPr="005A3B33" w:rsidTr="005A3B33">
        <w:trPr>
          <w:trHeight w:val="390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"О бюджете городского поселения "Город Балей" на 2019 год</w:t>
            </w:r>
          </w:p>
        </w:tc>
      </w:tr>
      <w:tr w:rsidR="005A3B33" w:rsidRPr="005A3B33" w:rsidTr="005A3B33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от 24 октября 2019 года№68 </w:t>
            </w:r>
          </w:p>
        </w:tc>
      </w:tr>
      <w:tr w:rsidR="005A3B33" w:rsidRPr="005A3B33" w:rsidTr="005A3B33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3B33" w:rsidRPr="005A3B33" w:rsidTr="005A3B33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городского поселения "Город Балей" </w:t>
            </w:r>
          </w:p>
        </w:tc>
      </w:tr>
      <w:tr w:rsidR="005A3B33" w:rsidRPr="005A3B33" w:rsidTr="005A3B33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19 год</w:t>
            </w:r>
          </w:p>
        </w:tc>
      </w:tr>
      <w:tr w:rsidR="005A3B33" w:rsidRPr="005A3B33" w:rsidTr="005A3B33">
        <w:trPr>
          <w:trHeight w:val="375"/>
        </w:trPr>
        <w:tc>
          <w:tcPr>
            <w:tcW w:w="9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, подгруппам и статьям бюджетной классификации</w:t>
            </w:r>
          </w:p>
        </w:tc>
      </w:tr>
      <w:tr w:rsidR="005A3B33" w:rsidRPr="005A3B33" w:rsidTr="005A3B33">
        <w:trPr>
          <w:trHeight w:val="3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A3B33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A3B33" w:rsidRPr="005A3B33" w:rsidTr="005A3B33">
        <w:trPr>
          <w:trHeight w:val="15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доходов на 2019год</w:t>
            </w:r>
          </w:p>
        </w:tc>
      </w:tr>
      <w:tr w:rsidR="005A3B33" w:rsidRPr="005A3B33" w:rsidTr="005A3B33">
        <w:trPr>
          <w:trHeight w:val="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670 477,85</w:t>
            </w:r>
          </w:p>
        </w:tc>
      </w:tr>
      <w:tr w:rsidR="005A3B33" w:rsidRPr="005A3B33" w:rsidTr="005A3B33">
        <w:trPr>
          <w:trHeight w:val="9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510 000,00</w:t>
            </w:r>
          </w:p>
        </w:tc>
      </w:tr>
      <w:tr w:rsidR="005A3B33" w:rsidRPr="005A3B33" w:rsidTr="005A3B33">
        <w:trPr>
          <w:trHeight w:val="10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1.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510 000,00</w:t>
            </w:r>
          </w:p>
        </w:tc>
      </w:tr>
      <w:tr w:rsidR="005A3B33" w:rsidRPr="005A3B33" w:rsidTr="005A3B33">
        <w:trPr>
          <w:trHeight w:val="37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01 0201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3 400 000,00</w:t>
            </w:r>
          </w:p>
        </w:tc>
      </w:tr>
      <w:tr w:rsidR="005A3B33" w:rsidRPr="005A3B33" w:rsidTr="005A3B33">
        <w:trPr>
          <w:trHeight w:val="3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0202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5A3B33" w:rsidRPr="005A3B33" w:rsidTr="005A3B33">
        <w:trPr>
          <w:trHeight w:val="26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01 02030 01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1.1.3.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5A3B33" w:rsidRPr="005A3B33" w:rsidTr="005A3B33">
        <w:trPr>
          <w:trHeight w:val="23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60 477,85</w:t>
            </w:r>
          </w:p>
        </w:tc>
      </w:tr>
      <w:tr w:rsidR="005A3B33" w:rsidRPr="005A3B33" w:rsidTr="005A3B33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22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1.Доходы от уплаты акциз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60 477,85</w:t>
            </w:r>
          </w:p>
        </w:tc>
      </w:tr>
      <w:tr w:rsidR="005A3B33" w:rsidRPr="005A3B33" w:rsidTr="005A3B33">
        <w:trPr>
          <w:trHeight w:val="39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3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4 047 068,21</w:t>
            </w:r>
          </w:p>
        </w:tc>
      </w:tr>
      <w:tr w:rsidR="005A3B33" w:rsidRPr="005A3B33" w:rsidTr="005A3B33">
        <w:trPr>
          <w:trHeight w:val="37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03 0224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21 873,96</w:t>
            </w:r>
          </w:p>
        </w:tc>
      </w:tr>
      <w:tr w:rsidR="005A3B33" w:rsidRPr="005A3B33" w:rsidTr="005A3B33">
        <w:trPr>
          <w:trHeight w:val="53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5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5 421 069,59</w:t>
            </w:r>
          </w:p>
        </w:tc>
      </w:tr>
      <w:tr w:rsidR="005A3B33" w:rsidRPr="005A3B33" w:rsidTr="005A3B33">
        <w:trPr>
          <w:trHeight w:val="41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03 0226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-629 533,91</w:t>
            </w:r>
          </w:p>
        </w:tc>
      </w:tr>
      <w:tr w:rsidR="005A3B33" w:rsidRPr="005A3B33" w:rsidTr="005A3B33">
        <w:trPr>
          <w:trHeight w:val="8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НАЛОГИ 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00 000,00</w:t>
            </w:r>
          </w:p>
        </w:tc>
      </w:tr>
      <w:tr w:rsidR="005A3B33" w:rsidRPr="005A3B33" w:rsidTr="005A3B33">
        <w:trPr>
          <w:trHeight w:val="23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103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0 000,00</w:t>
            </w:r>
          </w:p>
        </w:tc>
      </w:tr>
      <w:tr w:rsidR="005A3B33" w:rsidRPr="005A3B33" w:rsidTr="005A3B33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 06000 13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 Земельный нало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300 000,00</w:t>
            </w:r>
          </w:p>
        </w:tc>
      </w:tr>
      <w:tr w:rsidR="005A3B33" w:rsidRPr="005A3B33" w:rsidTr="005A3B33">
        <w:trPr>
          <w:trHeight w:val="21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33 13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5A3B33" w:rsidRPr="005A3B33" w:rsidTr="005A3B33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43 13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700 000,00</w:t>
            </w:r>
          </w:p>
        </w:tc>
      </w:tr>
      <w:tr w:rsidR="005A3B33" w:rsidRPr="005A3B33" w:rsidTr="005A3B33">
        <w:trPr>
          <w:trHeight w:val="11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 (с кода 1110000000 по 1170000000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730 000,00</w:t>
            </w:r>
          </w:p>
        </w:tc>
      </w:tr>
      <w:tr w:rsidR="005A3B33" w:rsidRPr="005A3B33" w:rsidTr="005A3B33">
        <w:trPr>
          <w:trHeight w:val="19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750 000,00</w:t>
            </w:r>
          </w:p>
        </w:tc>
      </w:tr>
      <w:tr w:rsidR="005A3B33" w:rsidRPr="005A3B33" w:rsidTr="005A3B33">
        <w:trPr>
          <w:trHeight w:val="39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05013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6 650 000,00</w:t>
            </w:r>
          </w:p>
        </w:tc>
      </w:tr>
      <w:tr w:rsidR="005A3B33" w:rsidRPr="005A3B33" w:rsidTr="005A3B33">
        <w:trPr>
          <w:trHeight w:val="44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 09045 13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2 100 000,00</w:t>
            </w:r>
          </w:p>
        </w:tc>
      </w:tr>
      <w:tr w:rsidR="005A3B33" w:rsidRPr="005A3B33" w:rsidTr="005A3B33">
        <w:trPr>
          <w:trHeight w:val="1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50 000,00</w:t>
            </w:r>
          </w:p>
        </w:tc>
      </w:tr>
      <w:tr w:rsidR="005A3B33" w:rsidRPr="005A3B33" w:rsidTr="005A3B3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13 01995 13 0000 1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Доходы от оказания платных услу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550 000,00</w:t>
            </w:r>
          </w:p>
        </w:tc>
      </w:tr>
      <w:tr w:rsidR="005A3B33" w:rsidRPr="005A3B33" w:rsidTr="005A3B33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7. ДОХОДЫ ОТ ПРОДАЖИ  МАТЕРИАЛЬНЫХ И НЕМАТЕРИАЛЬНЫХ АКТИВ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 000,00</w:t>
            </w:r>
          </w:p>
        </w:tc>
      </w:tr>
      <w:tr w:rsidR="005A3B33" w:rsidRPr="005A3B33" w:rsidTr="005A3B33">
        <w:trPr>
          <w:trHeight w:val="16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 02050 13 0000 4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7.1 Доходы от реализации имущества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5A3B33" w:rsidRPr="005A3B33" w:rsidTr="005A3B3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14 06013 13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7.2 Доходы от продажи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5A3B33" w:rsidRPr="005A3B33" w:rsidTr="005A3B3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8 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 000,00</w:t>
            </w:r>
          </w:p>
        </w:tc>
      </w:tr>
      <w:tr w:rsidR="005A3B33" w:rsidRPr="005A3B33" w:rsidTr="005A3B3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16 21050 13 0000 1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8.1 Денежные взыскания (штрафы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5A3B33" w:rsidRPr="005A3B33" w:rsidTr="005A3B3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 0505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9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очие неналоговые доход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0 000,00</w:t>
            </w:r>
          </w:p>
        </w:tc>
      </w:tr>
      <w:tr w:rsidR="005A3B33" w:rsidRPr="005A3B33" w:rsidTr="005A3B33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 17 05050 13 0000 18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.9.1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рочие неналоговые доходы бюджетов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300 000,00</w:t>
            </w:r>
          </w:p>
        </w:tc>
      </w:tr>
      <w:tr w:rsidR="005A3B33" w:rsidRPr="005A3B33" w:rsidTr="005A3B33">
        <w:trPr>
          <w:trHeight w:val="58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400 477,85</w:t>
            </w:r>
          </w:p>
        </w:tc>
      </w:tr>
      <w:tr w:rsidR="005A3B33" w:rsidRPr="005A3B33" w:rsidTr="005A3B33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БЕЗВОЗМЕЗДНЫЕ 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 290 321,30</w:t>
            </w:r>
          </w:p>
        </w:tc>
      </w:tr>
      <w:tr w:rsidR="005A3B33" w:rsidRPr="005A3B33" w:rsidTr="005A3B33">
        <w:trPr>
          <w:trHeight w:val="7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2 1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тац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264 107,08</w:t>
            </w:r>
          </w:p>
        </w:tc>
      </w:tr>
      <w:tr w:rsidR="005A3B33" w:rsidRPr="005A3B33" w:rsidTr="005A3B33">
        <w:trPr>
          <w:trHeight w:val="8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2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 653 000,00</w:t>
            </w:r>
          </w:p>
        </w:tc>
      </w:tr>
      <w:tr w:rsidR="005A3B33" w:rsidRPr="005A3B33" w:rsidTr="005A3B33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1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2 128 300,00</w:t>
            </w:r>
          </w:p>
        </w:tc>
      </w:tr>
      <w:tr w:rsidR="005A3B33" w:rsidRPr="005A3B33" w:rsidTr="005A3B33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2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сбалансирова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3 482 807,08</w:t>
            </w:r>
          </w:p>
        </w:tc>
      </w:tr>
      <w:tr w:rsidR="005A3B33" w:rsidRPr="005A3B33" w:rsidTr="005A3B33">
        <w:trPr>
          <w:trHeight w:val="7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2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 707 263,22</w:t>
            </w:r>
          </w:p>
        </w:tc>
      </w:tr>
      <w:tr w:rsidR="005A3B33" w:rsidRPr="005A3B33" w:rsidTr="005A3B33">
        <w:trPr>
          <w:trHeight w:val="28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5555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10 000 000,00</w:t>
            </w:r>
          </w:p>
        </w:tc>
      </w:tr>
      <w:tr w:rsidR="005A3B33" w:rsidRPr="005A3B33" w:rsidTr="005A3B33">
        <w:trPr>
          <w:trHeight w:val="1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21 707 263,22</w:t>
            </w:r>
          </w:p>
        </w:tc>
      </w:tr>
      <w:tr w:rsidR="005A3B33" w:rsidRPr="005A3B33" w:rsidTr="005A3B33">
        <w:trPr>
          <w:trHeight w:val="10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 318 951,00</w:t>
            </w:r>
          </w:p>
        </w:tc>
      </w:tr>
      <w:tr w:rsidR="005A3B33" w:rsidRPr="005A3B33" w:rsidTr="005A3B33">
        <w:trPr>
          <w:trHeight w:val="15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2 45160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для компенсации дополнительных расходов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7 961 445,00</w:t>
            </w:r>
          </w:p>
        </w:tc>
      </w:tr>
      <w:tr w:rsidR="005A3B33" w:rsidRPr="005A3B33" w:rsidTr="005A3B33">
        <w:trPr>
          <w:trHeight w:val="352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 45505 13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городских поселений на реализацию мероприятий планов социального развития центров экономического роста субъектов РФ входящих в состав Дальневосточного федерального окру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33 357 506,00</w:t>
            </w:r>
          </w:p>
        </w:tc>
      </w:tr>
      <w:tr w:rsidR="005A3B33" w:rsidRPr="005A3B33" w:rsidTr="005A3B33">
        <w:trPr>
          <w:trHeight w:val="3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5 690 799,15</w:t>
            </w:r>
          </w:p>
        </w:tc>
      </w:tr>
    </w:tbl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960"/>
        <w:gridCol w:w="2940"/>
        <w:gridCol w:w="520"/>
        <w:gridCol w:w="280"/>
        <w:gridCol w:w="760"/>
        <w:gridCol w:w="960"/>
        <w:gridCol w:w="1140"/>
        <w:gridCol w:w="1060"/>
        <w:gridCol w:w="1720"/>
      </w:tblGrid>
      <w:tr w:rsidR="005A3B33" w:rsidRPr="005A3B33" w:rsidTr="005A3B3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ПРИЛОЖЕНИЕ 6 </w:t>
            </w:r>
          </w:p>
        </w:tc>
      </w:tr>
      <w:tr w:rsidR="005A3B33" w:rsidRPr="005A3B33" w:rsidTr="005A3B3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 к   решению  Совета городского поселения "Город Балей"</w:t>
            </w:r>
          </w:p>
        </w:tc>
      </w:tr>
      <w:tr w:rsidR="005A3B33" w:rsidRPr="005A3B33" w:rsidTr="005A3B33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5A3B33" w:rsidRPr="005A3B33" w:rsidTr="005A3B3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"О бюджете городского поселения "Город Балей" на 2019 год </w:t>
            </w:r>
          </w:p>
        </w:tc>
      </w:tr>
      <w:tr w:rsidR="005A3B33" w:rsidRPr="005A3B33" w:rsidTr="005A3B3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3B33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от 24 октября 2019 года№ 68 </w:t>
            </w:r>
          </w:p>
        </w:tc>
      </w:tr>
      <w:tr w:rsidR="005A3B33" w:rsidRPr="005A3B33" w:rsidTr="005A3B33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19 год</w:t>
            </w:r>
          </w:p>
        </w:tc>
      </w:tr>
      <w:tr w:rsidR="005A3B33" w:rsidRPr="005A3B33" w:rsidTr="005A3B33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5A3B33" w:rsidRPr="005A3B33" w:rsidTr="005A3B33">
        <w:trPr>
          <w:trHeight w:val="315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5A3B33" w:rsidRPr="005A3B33" w:rsidTr="005A3B33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3B33" w:rsidRPr="005A3B33" w:rsidTr="005A3B33">
        <w:trPr>
          <w:trHeight w:val="420"/>
        </w:trPr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             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</w:tr>
      <w:tr w:rsidR="005A3B33" w:rsidRPr="005A3B33" w:rsidTr="005A3B33">
        <w:trPr>
          <w:trHeight w:val="276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.</w:t>
            </w:r>
          </w:p>
        </w:tc>
        <w:tc>
          <w:tcPr>
            <w:tcW w:w="2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33" w:rsidRPr="005A3B33" w:rsidTr="005A3B33">
        <w:trPr>
          <w:trHeight w:val="276"/>
        </w:trPr>
        <w:tc>
          <w:tcPr>
            <w:tcW w:w="3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B33" w:rsidRPr="005A3B33" w:rsidTr="005A3B33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868 114,15</w:t>
            </w:r>
          </w:p>
        </w:tc>
      </w:tr>
      <w:tr w:rsidR="005A3B33" w:rsidRPr="005A3B33" w:rsidTr="005A3B33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5A3B33" w:rsidRPr="005A3B33" w:rsidTr="005A3B33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5A3B33" w:rsidRPr="005A3B33" w:rsidTr="005A3B33">
        <w:trPr>
          <w:trHeight w:val="5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 городского по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5A3B33" w:rsidRPr="005A3B33" w:rsidTr="005A3B33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5A3B33" w:rsidRPr="005A3B33" w:rsidTr="005A3B33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 136,58</w:t>
            </w:r>
          </w:p>
        </w:tc>
      </w:tr>
      <w:tr w:rsidR="005A3B33" w:rsidRPr="005A3B33" w:rsidTr="005A3B33">
        <w:trPr>
          <w:trHeight w:val="10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A3B33" w:rsidRPr="005A3B33" w:rsidTr="005A3B33">
        <w:trPr>
          <w:trHeight w:val="13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6 528,19</w:t>
            </w:r>
          </w:p>
        </w:tc>
      </w:tr>
      <w:tr w:rsidR="005A3B33" w:rsidRPr="005A3B33" w:rsidTr="005A3B33">
        <w:trPr>
          <w:trHeight w:val="15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 997,50</w:t>
            </w:r>
          </w:p>
        </w:tc>
      </w:tr>
      <w:tr w:rsidR="005A3B33" w:rsidRPr="005A3B33" w:rsidTr="005A3B33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5A3B33" w:rsidRPr="005A3B33" w:rsidTr="005A3B33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онд оплаты труда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8 000,00</w:t>
            </w:r>
          </w:p>
        </w:tc>
      </w:tr>
      <w:tr w:rsidR="005A3B33" w:rsidRPr="005A3B33" w:rsidTr="005A3B33">
        <w:trPr>
          <w:trHeight w:val="13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0 497,50</w:t>
            </w:r>
          </w:p>
        </w:tc>
      </w:tr>
      <w:tr w:rsidR="005A3B33" w:rsidRPr="005A3B33" w:rsidTr="005A3B33">
        <w:trPr>
          <w:trHeight w:val="5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5A3B33" w:rsidRPr="005A3B33" w:rsidTr="005A3B33">
        <w:trPr>
          <w:trHeight w:val="9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000,00</w:t>
            </w:r>
          </w:p>
        </w:tc>
      </w:tr>
      <w:tr w:rsidR="005A3B33" w:rsidRPr="005A3B33" w:rsidTr="005A3B33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500,00</w:t>
            </w:r>
          </w:p>
        </w:tc>
      </w:tr>
      <w:tr w:rsidR="005A3B33" w:rsidRPr="005A3B33" w:rsidTr="005A3B33">
        <w:trPr>
          <w:trHeight w:val="9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00,00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000,00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</w:tr>
      <w:tr w:rsidR="005A3B33" w:rsidRPr="005A3B33" w:rsidTr="005A3B33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3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000,00</w:t>
            </w:r>
          </w:p>
        </w:tc>
      </w:tr>
      <w:tr w:rsidR="005A3B33" w:rsidRPr="005A3B33" w:rsidTr="005A3B33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00 066,73</w:t>
            </w:r>
          </w:p>
        </w:tc>
      </w:tr>
      <w:tr w:rsidR="005A3B33" w:rsidRPr="005A3B33" w:rsidTr="005A3B33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ппарат администрации городского по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5 493,73</w:t>
            </w:r>
          </w:p>
        </w:tc>
      </w:tr>
      <w:tr w:rsidR="005A3B33" w:rsidRPr="005A3B33" w:rsidTr="005A3B33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1 160,85</w:t>
            </w:r>
          </w:p>
        </w:tc>
      </w:tr>
      <w:tr w:rsidR="005A3B33" w:rsidRPr="005A3B33" w:rsidTr="005A3B33">
        <w:trPr>
          <w:trHeight w:val="4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22 239,49</w:t>
            </w:r>
          </w:p>
        </w:tc>
      </w:tr>
      <w:tr w:rsidR="005A3B33" w:rsidRPr="005A3B33" w:rsidTr="005A3B33">
        <w:trPr>
          <w:trHeight w:val="9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5A3B33" w:rsidRPr="005A3B33" w:rsidTr="005A3B33">
        <w:trPr>
          <w:trHeight w:val="9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8 921,36</w:t>
            </w:r>
          </w:p>
        </w:tc>
      </w:tr>
      <w:tr w:rsidR="005A3B33" w:rsidRPr="005A3B33" w:rsidTr="005A3B33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 132,88</w:t>
            </w:r>
          </w:p>
        </w:tc>
      </w:tr>
      <w:tr w:rsidR="005A3B33" w:rsidRPr="005A3B33" w:rsidTr="005A3B33">
        <w:trPr>
          <w:trHeight w:val="10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9 132,88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A3B33" w:rsidRPr="005A3B33" w:rsidTr="005A3B33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 891,67</w:t>
            </w:r>
          </w:p>
        </w:tc>
      </w:tr>
      <w:tr w:rsidR="005A3B33" w:rsidRPr="005A3B33" w:rsidTr="005A3B33">
        <w:trPr>
          <w:trHeight w:val="8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891,67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лата пен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08,33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издержек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308,33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573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 573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3 375,88</w:t>
            </w:r>
          </w:p>
        </w:tc>
      </w:tr>
      <w:tr w:rsidR="005A3B33" w:rsidRPr="005A3B33" w:rsidTr="005A3B33">
        <w:trPr>
          <w:trHeight w:val="4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3 375,88</w:t>
            </w:r>
          </w:p>
        </w:tc>
      </w:tr>
      <w:tr w:rsidR="005A3B33" w:rsidRPr="005A3B33" w:rsidTr="005A3B33">
        <w:trPr>
          <w:trHeight w:val="8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3 065,88</w:t>
            </w:r>
          </w:p>
        </w:tc>
      </w:tr>
      <w:tr w:rsidR="005A3B33" w:rsidRPr="005A3B33" w:rsidTr="005A3B33">
        <w:trPr>
          <w:trHeight w:val="4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3 888,58</w:t>
            </w:r>
          </w:p>
        </w:tc>
      </w:tr>
      <w:tr w:rsidR="005A3B33" w:rsidRPr="005A3B33" w:rsidTr="005A3B33">
        <w:trPr>
          <w:trHeight w:val="12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9 177,30</w:t>
            </w:r>
          </w:p>
        </w:tc>
      </w:tr>
      <w:tr w:rsidR="005A3B33" w:rsidRPr="005A3B33" w:rsidTr="005A3B33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купка товаров, работ и услуг для муниципальных  нужд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10,00</w:t>
            </w:r>
          </w:p>
        </w:tc>
      </w:tr>
      <w:tr w:rsidR="005A3B33" w:rsidRPr="005A3B33" w:rsidTr="005A3B33">
        <w:trPr>
          <w:trHeight w:val="10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1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5A3B33" w:rsidRPr="005A3B33" w:rsidTr="005A3B33">
        <w:trPr>
          <w:trHeight w:val="4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A3B33" w:rsidRPr="005A3B33" w:rsidTr="005A3B33">
        <w:trPr>
          <w:trHeight w:val="3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A3B33" w:rsidRPr="005A3B33" w:rsidTr="005A3B33">
        <w:trPr>
          <w:trHeight w:val="6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68 009,27</w:t>
            </w:r>
          </w:p>
        </w:tc>
      </w:tr>
      <w:tr w:rsidR="005A3B33" w:rsidRPr="005A3B33" w:rsidTr="005A3B33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69 642,78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169 642,78</w:t>
            </w:r>
          </w:p>
        </w:tc>
      </w:tr>
      <w:tr w:rsidR="005A3B33" w:rsidRPr="005A3B33" w:rsidTr="005A3B33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921 073,98</w:t>
            </w:r>
          </w:p>
        </w:tc>
      </w:tr>
      <w:tr w:rsidR="005A3B33" w:rsidRPr="005A3B33" w:rsidTr="005A3B33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 479 723,25</w:t>
            </w:r>
          </w:p>
        </w:tc>
      </w:tr>
      <w:tr w:rsidR="005A3B33" w:rsidRPr="005A3B33" w:rsidTr="005A3B33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418 350,73</w:t>
            </w:r>
          </w:p>
        </w:tc>
      </w:tr>
      <w:tr w:rsidR="005A3B33" w:rsidRPr="005A3B33" w:rsidTr="005A3B33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</w:tr>
      <w:tr w:rsidR="005A3B33" w:rsidRPr="005A3B33" w:rsidTr="005A3B33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S818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1 397,29</w:t>
            </w:r>
          </w:p>
        </w:tc>
      </w:tr>
      <w:tr w:rsidR="005A3B33" w:rsidRPr="005A3B33" w:rsidTr="005A3B33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81 797,03</w:t>
            </w:r>
          </w:p>
        </w:tc>
      </w:tr>
      <w:tr w:rsidR="005A3B33" w:rsidRPr="005A3B33" w:rsidTr="005A3B33">
        <w:trPr>
          <w:trHeight w:val="12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ные выплаты 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рсаналу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з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9 600,26</w:t>
            </w:r>
          </w:p>
        </w:tc>
      </w:tr>
      <w:tr w:rsidR="005A3B33" w:rsidRPr="005A3B33" w:rsidTr="005A3B33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29 568,80</w:t>
            </w:r>
          </w:p>
        </w:tc>
      </w:tr>
      <w:tr w:rsidR="005A3B33" w:rsidRPr="005A3B33" w:rsidTr="005A3B33">
        <w:trPr>
          <w:trHeight w:val="9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 280,15</w:t>
            </w:r>
          </w:p>
        </w:tc>
      </w:tr>
      <w:tr w:rsidR="005A3B33" w:rsidRPr="005A3B33" w:rsidTr="005A3B33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110 288,65</w:t>
            </w:r>
          </w:p>
        </w:tc>
      </w:tr>
      <w:tr w:rsidR="005A3B33" w:rsidRPr="005A3B33" w:rsidTr="005A3B33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A3B33" w:rsidRPr="005A3B33" w:rsidTr="005A3B33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A3B33" w:rsidRPr="005A3B33" w:rsidTr="005A3B33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, сбор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5A3B33" w:rsidRPr="005A3B33" w:rsidTr="005A3B33">
        <w:trPr>
          <w:trHeight w:val="7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A3B33" w:rsidRPr="005A3B33" w:rsidTr="005A3B33">
        <w:trPr>
          <w:trHeight w:val="5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лата пен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000,00</w:t>
            </w:r>
          </w:p>
        </w:tc>
      </w:tr>
      <w:tr w:rsidR="005A3B33" w:rsidRPr="005A3B33" w:rsidTr="005A3B33">
        <w:trPr>
          <w:trHeight w:val="9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A3B33" w:rsidRPr="005A3B33" w:rsidTr="005A3B33">
        <w:trPr>
          <w:trHeight w:val="6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упка 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варов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р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от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 814,2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2 814,2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 155,0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361,00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794,00</w:t>
            </w:r>
          </w:p>
        </w:tc>
      </w:tr>
      <w:tr w:rsidR="005A3B33" w:rsidRPr="005A3B33" w:rsidTr="005A3B33">
        <w:trPr>
          <w:trHeight w:val="9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 872,00</w:t>
            </w:r>
          </w:p>
        </w:tc>
      </w:tr>
      <w:tr w:rsidR="005A3B33" w:rsidRPr="005A3B33" w:rsidTr="005A3B33">
        <w:trPr>
          <w:trHeight w:val="15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 372,00</w:t>
            </w:r>
          </w:p>
        </w:tc>
      </w:tr>
      <w:tr w:rsidR="005A3B33" w:rsidRPr="005A3B33" w:rsidTr="005A3B33">
        <w:trPr>
          <w:trHeight w:val="16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218  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5A3B33" w:rsidRPr="005A3B33" w:rsidTr="005A3B33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5A3B33" w:rsidRPr="005A3B33" w:rsidTr="005A3B33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 402,00</w:t>
            </w:r>
          </w:p>
        </w:tc>
      </w:tr>
      <w:tr w:rsidR="005A3B33" w:rsidRPr="005A3B33" w:rsidTr="005A3B33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"Обеспечение пожарной безопасности на территории городского поселения г. Балей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5A3B33" w:rsidRPr="005A3B33" w:rsidTr="005A3B33">
        <w:trPr>
          <w:trHeight w:val="8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9 970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услуг, работ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00,00</w:t>
            </w:r>
          </w:p>
        </w:tc>
      </w:tr>
      <w:tr w:rsidR="005A3B33" w:rsidRPr="005A3B33" w:rsidTr="005A3B33">
        <w:trPr>
          <w:trHeight w:val="5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455 232,92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08 232,92</w:t>
            </w:r>
          </w:p>
        </w:tc>
      </w:tr>
      <w:tr w:rsidR="005A3B33" w:rsidRPr="005A3B33" w:rsidTr="005A3B33">
        <w:trPr>
          <w:trHeight w:val="8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58 232,92</w:t>
            </w:r>
          </w:p>
        </w:tc>
      </w:tr>
      <w:tr w:rsidR="005A3B33" w:rsidRPr="005A3B33" w:rsidTr="005A3B33">
        <w:trPr>
          <w:trHeight w:val="16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автомобильных дорог общего пользования, в том числе дорог в поселениях 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00 000,00</w:t>
            </w:r>
          </w:p>
        </w:tc>
      </w:tr>
      <w:tr w:rsidR="005A3B33" w:rsidRPr="005A3B33" w:rsidTr="005A3B33">
        <w:trPr>
          <w:trHeight w:val="16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одержание автомобильных дорог общего пользования, в том числе дорог в поселениях 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 исключением автомобильных дорог федерального значения)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50 000,00</w:t>
            </w:r>
          </w:p>
        </w:tc>
      </w:tr>
      <w:tr w:rsidR="005A3B33" w:rsidRPr="005A3B33" w:rsidTr="005A3B33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5A3B33" w:rsidRPr="005A3B33" w:rsidTr="005A3B33">
        <w:trPr>
          <w:trHeight w:val="7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</w:tr>
      <w:tr w:rsidR="005A3B33" w:rsidRPr="005A3B33" w:rsidTr="005A3B33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927 951,96</w:t>
            </w:r>
          </w:p>
        </w:tc>
      </w:tr>
      <w:tr w:rsidR="005A3B33" w:rsidRPr="005A3B33" w:rsidTr="005A3B33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0 000,00</w:t>
            </w:r>
          </w:p>
        </w:tc>
      </w:tr>
      <w:tr w:rsidR="005A3B33" w:rsidRPr="005A3B33" w:rsidTr="005A3B33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5A3B33" w:rsidRPr="005A3B33" w:rsidTr="005A3B33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5A3B33" w:rsidRPr="005A3B33" w:rsidTr="005A3B33">
        <w:trPr>
          <w:trHeight w:val="7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 000,00</w:t>
            </w:r>
          </w:p>
        </w:tc>
      </w:tr>
      <w:tr w:rsidR="005A3B33" w:rsidRPr="005A3B33" w:rsidTr="005A3B33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носы на 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 000,00</w:t>
            </w:r>
          </w:p>
        </w:tc>
      </w:tr>
      <w:tr w:rsidR="005A3B33" w:rsidRPr="005A3B33" w:rsidTr="005A3B33">
        <w:trPr>
          <w:trHeight w:val="7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60 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5A3B33" w:rsidRPr="005A3B33" w:rsidTr="005A3B33">
        <w:trPr>
          <w:trHeight w:val="4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унального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5A3B33" w:rsidRPr="005A3B33" w:rsidTr="005A3B33">
        <w:trPr>
          <w:trHeight w:val="18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5A3B33" w:rsidRPr="005A3B33" w:rsidTr="005A3B33">
        <w:trPr>
          <w:trHeight w:val="11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</w:t>
            </w: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0 000,00</w:t>
            </w:r>
          </w:p>
        </w:tc>
      </w:tr>
      <w:tr w:rsidR="005A3B33" w:rsidRPr="005A3B33" w:rsidTr="005A3B33">
        <w:trPr>
          <w:trHeight w:val="11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37 222,00</w:t>
            </w:r>
          </w:p>
        </w:tc>
      </w:tr>
      <w:tr w:rsidR="005A3B33" w:rsidRPr="005A3B33" w:rsidTr="005A3B33">
        <w:trPr>
          <w:trHeight w:val="9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937 222,00</w:t>
            </w:r>
          </w:p>
        </w:tc>
      </w:tr>
      <w:tr w:rsidR="005A3B33" w:rsidRPr="005A3B33" w:rsidTr="005A3B33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00 729,96</w:t>
            </w:r>
          </w:p>
        </w:tc>
      </w:tr>
      <w:tr w:rsidR="005A3B33" w:rsidRPr="005A3B33" w:rsidTr="005A3B33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й</w:t>
            </w:r>
            <w:proofErr w:type="spellEnd"/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 00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3 00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600 0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 000,00</w:t>
            </w:r>
          </w:p>
        </w:tc>
      </w:tr>
      <w:tr w:rsidR="005A3B33" w:rsidRPr="005A3B33" w:rsidTr="005A3B33">
        <w:trPr>
          <w:trHeight w:val="6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000,00</w:t>
            </w:r>
          </w:p>
        </w:tc>
      </w:tr>
      <w:tr w:rsidR="005A3B33" w:rsidRPr="005A3B33" w:rsidTr="005A3B33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 000,00</w:t>
            </w:r>
          </w:p>
        </w:tc>
      </w:tr>
      <w:tr w:rsidR="005A3B33" w:rsidRPr="005A3B33" w:rsidTr="005A3B33">
        <w:trPr>
          <w:trHeight w:val="7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5 55 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 000,00</w:t>
            </w:r>
          </w:p>
        </w:tc>
      </w:tr>
      <w:tr w:rsidR="005A3B33" w:rsidRPr="005A3B33" w:rsidTr="005A3B33">
        <w:trPr>
          <w:trHeight w:val="9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Ц 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776,06</w:t>
            </w:r>
          </w:p>
        </w:tc>
      </w:tr>
      <w:tr w:rsidR="005A3B33" w:rsidRPr="005A3B33" w:rsidTr="005A3B33">
        <w:trPr>
          <w:trHeight w:val="11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5 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8 953,90</w:t>
            </w:r>
          </w:p>
        </w:tc>
      </w:tr>
      <w:tr w:rsidR="005A3B33" w:rsidRPr="005A3B33" w:rsidTr="005A3B33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S72 60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6 900,00</w:t>
            </w:r>
          </w:p>
        </w:tc>
      </w:tr>
      <w:tr w:rsidR="005A3B33" w:rsidRPr="005A3B33" w:rsidTr="005A3B33">
        <w:trPr>
          <w:trHeight w:val="114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6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46 900,00</w:t>
            </w:r>
          </w:p>
        </w:tc>
      </w:tr>
      <w:tr w:rsidR="005A3B33" w:rsidRPr="005A3B33" w:rsidTr="005A3B33">
        <w:trPr>
          <w:trHeight w:val="70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тдел культуры"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794 569,87</w:t>
            </w:r>
          </w:p>
        </w:tc>
      </w:tr>
      <w:tr w:rsidR="005A3B33" w:rsidRPr="005A3B33" w:rsidTr="005A3B33">
        <w:trPr>
          <w:trHeight w:val="63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274 257,21</w:t>
            </w:r>
          </w:p>
        </w:tc>
      </w:tr>
      <w:tr w:rsidR="005A3B33" w:rsidRPr="005A3B33" w:rsidTr="005A3B33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89 259,78</w:t>
            </w:r>
          </w:p>
        </w:tc>
      </w:tr>
      <w:tr w:rsidR="005A3B33" w:rsidRPr="005A3B33" w:rsidTr="005A3B33">
        <w:trPr>
          <w:trHeight w:val="6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443 988,21</w:t>
            </w:r>
          </w:p>
        </w:tc>
      </w:tr>
      <w:tr w:rsidR="005A3B33" w:rsidRPr="005A3B33" w:rsidTr="005A3B33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5A3B33" w:rsidRPr="005A3B33" w:rsidTr="005A3B33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 271,57</w:t>
            </w:r>
          </w:p>
        </w:tc>
      </w:tr>
      <w:tr w:rsidR="005A3B33" w:rsidRPr="005A3B33" w:rsidTr="005A3B33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5 879,86</w:t>
            </w:r>
          </w:p>
        </w:tc>
      </w:tr>
      <w:tr w:rsidR="005A3B33" w:rsidRPr="005A3B33" w:rsidTr="005A3B33">
        <w:trPr>
          <w:trHeight w:val="12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 722,85</w:t>
            </w:r>
          </w:p>
        </w:tc>
      </w:tr>
      <w:tr w:rsidR="005A3B33" w:rsidRPr="005A3B33" w:rsidTr="005A3B33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67 997,43</w:t>
            </w:r>
          </w:p>
        </w:tc>
      </w:tr>
      <w:tr w:rsidR="005A3B33" w:rsidRPr="005A3B33" w:rsidTr="005A3B33">
        <w:trPr>
          <w:trHeight w:val="103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110,67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312 931,02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76 955,74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76 955,74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473 309,23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Ц50 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2 300,00</w:t>
            </w:r>
          </w:p>
        </w:tc>
      </w:tr>
      <w:tr w:rsidR="005A3B33" w:rsidRPr="005A3B33" w:rsidTr="005A3B33">
        <w:trPr>
          <w:trHeight w:val="102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67 600,00</w:t>
            </w:r>
          </w:p>
        </w:tc>
      </w:tr>
      <w:tr w:rsidR="005A3B33" w:rsidRPr="005A3B33" w:rsidTr="005A3B33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 000,00</w:t>
            </w:r>
          </w:p>
        </w:tc>
      </w:tr>
      <w:tr w:rsidR="005A3B33" w:rsidRPr="005A3B33" w:rsidTr="005A3B33">
        <w:trPr>
          <w:trHeight w:val="67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 920,58</w:t>
            </w:r>
          </w:p>
        </w:tc>
      </w:tr>
      <w:tr w:rsidR="005A3B33" w:rsidRPr="005A3B33" w:rsidTr="005A3B33">
        <w:trPr>
          <w:trHeight w:val="87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947,65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16,31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15,46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3 409,23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3 409,23</w:t>
            </w:r>
          </w:p>
        </w:tc>
      </w:tr>
      <w:tr w:rsidR="005A3B33" w:rsidRPr="005A3B33" w:rsidTr="005A3B33">
        <w:trPr>
          <w:trHeight w:val="6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18 400,72</w:t>
            </w:r>
          </w:p>
        </w:tc>
      </w:tr>
      <w:tr w:rsidR="005A3B33" w:rsidRPr="005A3B33" w:rsidTr="005A3B33">
        <w:trPr>
          <w:trHeight w:val="60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1 424,68</w:t>
            </w:r>
          </w:p>
        </w:tc>
      </w:tr>
      <w:tr w:rsidR="005A3B33" w:rsidRPr="005A3B33" w:rsidTr="005A3B33">
        <w:trPr>
          <w:trHeight w:val="66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13 413,82</w:t>
            </w:r>
          </w:p>
        </w:tc>
      </w:tr>
      <w:tr w:rsidR="005A3B33" w:rsidRPr="005A3B33" w:rsidTr="005A3B33">
        <w:trPr>
          <w:trHeight w:val="91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8 010,86</w:t>
            </w:r>
          </w:p>
        </w:tc>
      </w:tr>
      <w:tr w:rsidR="005A3B33" w:rsidRPr="005A3B33" w:rsidTr="005A3B33">
        <w:trPr>
          <w:trHeight w:val="7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00,00</w:t>
            </w:r>
          </w:p>
        </w:tc>
      </w:tr>
      <w:tr w:rsidR="005A3B33" w:rsidRPr="005A3B33" w:rsidTr="005A3B33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00,00</w:t>
            </w:r>
          </w:p>
        </w:tc>
      </w:tr>
      <w:tr w:rsidR="005A3B33" w:rsidRPr="005A3B33" w:rsidTr="005A3B33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 876,04</w:t>
            </w:r>
          </w:p>
        </w:tc>
      </w:tr>
      <w:tr w:rsidR="005A3B33" w:rsidRPr="005A3B33" w:rsidTr="005A3B33">
        <w:trPr>
          <w:trHeight w:val="85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6 876,04</w:t>
            </w:r>
          </w:p>
        </w:tc>
      </w:tr>
      <w:tr w:rsidR="005A3B33" w:rsidRPr="005A3B33" w:rsidTr="005A3B33">
        <w:trPr>
          <w:trHeight w:val="5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1 020,85</w:t>
            </w:r>
          </w:p>
        </w:tc>
      </w:tr>
      <w:tr w:rsidR="005A3B33" w:rsidRPr="005A3B33" w:rsidTr="005A3B33">
        <w:trPr>
          <w:trHeight w:val="106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91 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613,80</w:t>
            </w:r>
          </w:p>
        </w:tc>
      </w:tr>
      <w:tr w:rsidR="005A3B33" w:rsidRPr="005A3B33" w:rsidTr="005A3B33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0 491 0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1 613,80</w:t>
            </w:r>
          </w:p>
        </w:tc>
      </w:tr>
      <w:tr w:rsidR="005A3B33" w:rsidRPr="005A3B33" w:rsidTr="005A3B33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 807,05</w:t>
            </w:r>
          </w:p>
        </w:tc>
      </w:tr>
      <w:tr w:rsidR="005A3B33" w:rsidRPr="005A3B33" w:rsidTr="005A3B33">
        <w:trPr>
          <w:trHeight w:val="81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1 807,05</w:t>
            </w:r>
          </w:p>
        </w:tc>
      </w:tr>
      <w:tr w:rsidR="005A3B33" w:rsidRPr="005A3B33" w:rsidTr="005A3B33">
        <w:trPr>
          <w:trHeight w:val="105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0,00</w:t>
            </w:r>
          </w:p>
        </w:tc>
      </w:tr>
      <w:tr w:rsidR="005A3B33" w:rsidRPr="005A3B33" w:rsidTr="005A3B33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рочая закупка </w:t>
            </w:r>
            <w:proofErr w:type="spell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оваров</w:t>
            </w:r>
            <w:proofErr w:type="gramStart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р</w:t>
            </w:r>
            <w:proofErr w:type="gram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бот</w:t>
            </w:r>
            <w:proofErr w:type="spellEnd"/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00,00</w:t>
            </w:r>
          </w:p>
        </w:tc>
      </w:tr>
      <w:tr w:rsidR="005A3B33" w:rsidRPr="005A3B33" w:rsidTr="005A3B33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R49 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A3B33" w:rsidRPr="005A3B33" w:rsidTr="005A3B33">
        <w:trPr>
          <w:trHeight w:val="154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униципальная целевая программа «Обеспечение жильем молодых семей городского поселения "Город Балей" на   2019год» 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R49 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5A3B33" w:rsidRPr="005A3B33" w:rsidTr="005A3B33">
        <w:trPr>
          <w:trHeight w:val="58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 000,00</w:t>
            </w:r>
          </w:p>
        </w:tc>
      </w:tr>
      <w:tr w:rsidR="005A3B33" w:rsidRPr="005A3B33" w:rsidTr="005A3B33">
        <w:trPr>
          <w:trHeight w:val="82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5A3B33" w:rsidRPr="005A3B33" w:rsidTr="005A3B33">
        <w:trPr>
          <w:trHeight w:val="795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5A3B33" w:rsidRPr="005A3B33" w:rsidTr="005A3B33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5A3B33" w:rsidRPr="005A3B33" w:rsidTr="005A3B33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,00</w:t>
            </w:r>
          </w:p>
        </w:tc>
      </w:tr>
      <w:tr w:rsidR="005A3B33" w:rsidRPr="005A3B33" w:rsidTr="005A3B33">
        <w:trPr>
          <w:trHeight w:val="108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00000 521 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7,00</w:t>
            </w:r>
          </w:p>
        </w:tc>
      </w:tr>
      <w:tr w:rsidR="005A3B33" w:rsidRPr="005A3B33" w:rsidTr="005A3B33">
        <w:trPr>
          <w:trHeight w:val="690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3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875 408,75</w:t>
            </w:r>
          </w:p>
        </w:tc>
      </w:tr>
      <w:tr w:rsidR="005A3B33" w:rsidRPr="005A3B33" w:rsidTr="005A3B3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B33" w:rsidRPr="005A3B33" w:rsidRDefault="005A3B33" w:rsidP="005A3B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tbl>
      <w:tblPr>
        <w:tblW w:w="14968" w:type="dxa"/>
        <w:tblInd w:w="93" w:type="dxa"/>
        <w:tblLook w:val="04A0" w:firstRow="1" w:lastRow="0" w:firstColumn="1" w:lastColumn="0" w:noHBand="0" w:noVBand="1"/>
      </w:tblPr>
      <w:tblGrid>
        <w:gridCol w:w="7748"/>
        <w:gridCol w:w="1332"/>
        <w:gridCol w:w="740"/>
        <w:gridCol w:w="800"/>
        <w:gridCol w:w="1700"/>
        <w:gridCol w:w="960"/>
        <w:gridCol w:w="1700"/>
      </w:tblGrid>
      <w:tr w:rsidR="001B26A2" w:rsidRPr="001B26A2" w:rsidTr="001B26A2">
        <w:trPr>
          <w:trHeight w:val="30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6A2">
              <w:rPr>
                <w:rFonts w:ascii="Times New Roman" w:eastAsia="Times New Roman" w:hAnsi="Times New Roman" w:cs="Times New Roman"/>
              </w:rPr>
              <w:t>Приложение № 7</w:t>
            </w:r>
          </w:p>
        </w:tc>
      </w:tr>
      <w:tr w:rsidR="001B26A2" w:rsidRPr="001B26A2" w:rsidTr="001B26A2">
        <w:trPr>
          <w:trHeight w:val="30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6A2">
              <w:rPr>
                <w:rFonts w:ascii="Times New Roman" w:eastAsia="Times New Roman" w:hAnsi="Times New Roman" w:cs="Times New Roman"/>
              </w:rPr>
              <w:t xml:space="preserve"> к  решению  Совета городского поселения "Город Балей"</w:t>
            </w:r>
          </w:p>
        </w:tc>
      </w:tr>
      <w:tr w:rsidR="001B26A2" w:rsidRPr="001B26A2" w:rsidTr="001B26A2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6A2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1B26A2" w:rsidRPr="001B26A2" w:rsidTr="001B26A2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6A2">
              <w:rPr>
                <w:rFonts w:ascii="Times New Roman" w:eastAsia="Times New Roman" w:hAnsi="Times New Roman" w:cs="Times New Roman"/>
              </w:rPr>
              <w:t>"О бюджете городского поселения "Город Балей" на 2019 год</w:t>
            </w:r>
          </w:p>
        </w:tc>
      </w:tr>
      <w:tr w:rsidR="001B26A2" w:rsidRPr="001B26A2" w:rsidTr="001B26A2">
        <w:trPr>
          <w:trHeight w:val="300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B26A2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от 24 октября 2019 года№68 </w:t>
            </w:r>
          </w:p>
        </w:tc>
      </w:tr>
      <w:tr w:rsidR="001B26A2" w:rsidRPr="001B26A2" w:rsidTr="001B26A2">
        <w:trPr>
          <w:trHeight w:val="31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6A2" w:rsidRPr="001B26A2" w:rsidTr="001B26A2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целевым статьям и видам</w:t>
            </w:r>
          </w:p>
        </w:tc>
      </w:tr>
      <w:tr w:rsidR="001B26A2" w:rsidRPr="001B26A2" w:rsidTr="001B26A2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ов классификации бюджета  в ведомственной структуре расходов бюджета</w:t>
            </w:r>
          </w:p>
        </w:tc>
      </w:tr>
      <w:tr w:rsidR="001B26A2" w:rsidRPr="001B26A2" w:rsidTr="001B26A2">
        <w:trPr>
          <w:trHeight w:val="315"/>
        </w:trPr>
        <w:tc>
          <w:tcPr>
            <w:tcW w:w="14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ского поселения г. Балей на 2019 год</w:t>
            </w:r>
          </w:p>
        </w:tc>
      </w:tr>
      <w:tr w:rsidR="001B26A2" w:rsidRPr="001B26A2" w:rsidTr="001B26A2">
        <w:trPr>
          <w:trHeight w:val="165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6A2" w:rsidRPr="001B26A2" w:rsidTr="001B26A2">
        <w:trPr>
          <w:trHeight w:val="120"/>
        </w:trPr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26A2" w:rsidRPr="001B26A2" w:rsidTr="001B26A2">
        <w:trPr>
          <w:trHeight w:val="276"/>
        </w:trPr>
        <w:tc>
          <w:tcPr>
            <w:tcW w:w="77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                 </w:t>
            </w:r>
            <w:proofErr w:type="gram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)</w:t>
            </w:r>
          </w:p>
        </w:tc>
      </w:tr>
      <w:tr w:rsidR="001B26A2" w:rsidRPr="001B26A2" w:rsidTr="001B26A2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6A2" w:rsidRPr="001B26A2" w:rsidTr="001B26A2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6A2" w:rsidRPr="001B26A2" w:rsidTr="001B26A2">
        <w:trPr>
          <w:trHeight w:val="276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6A2" w:rsidRPr="001B26A2" w:rsidTr="001B26A2">
        <w:trPr>
          <w:trHeight w:val="705"/>
        </w:trPr>
        <w:tc>
          <w:tcPr>
            <w:tcW w:w="774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6A2" w:rsidRPr="001B26A2" w:rsidTr="001B26A2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26A2" w:rsidRPr="001B26A2" w:rsidTr="001B26A2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дминистрация городского поселения «Город Ба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 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 449 548,05</w:t>
            </w:r>
          </w:p>
        </w:tc>
      </w:tr>
      <w:tr w:rsidR="001B26A2" w:rsidRPr="001B26A2" w:rsidTr="001B26A2">
        <w:trPr>
          <w:trHeight w:val="8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1B26A2" w:rsidRPr="001B26A2" w:rsidTr="001B26A2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2 664,77</w:t>
            </w:r>
          </w:p>
        </w:tc>
      </w:tr>
      <w:tr w:rsidR="001B26A2" w:rsidRPr="001B26A2" w:rsidTr="001B26A2">
        <w:trPr>
          <w:trHeight w:val="6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66 136,58</w:t>
            </w:r>
          </w:p>
        </w:tc>
      </w:tr>
      <w:tr w:rsidR="001B26A2" w:rsidRPr="001B26A2" w:rsidTr="001B26A2">
        <w:trPr>
          <w:trHeight w:val="15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6 528,19</w:t>
            </w:r>
          </w:p>
        </w:tc>
      </w:tr>
      <w:tr w:rsidR="001B26A2" w:rsidRPr="001B26A2" w:rsidTr="001B26A2">
        <w:trPr>
          <w:trHeight w:val="22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00 066,73</w:t>
            </w:r>
          </w:p>
        </w:tc>
      </w:tr>
      <w:tr w:rsidR="001B26A2" w:rsidRPr="001B26A2" w:rsidTr="001B26A2">
        <w:trPr>
          <w:trHeight w:val="8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5 493,73</w:t>
            </w:r>
          </w:p>
        </w:tc>
      </w:tr>
      <w:tr w:rsidR="001B26A2" w:rsidRPr="001B26A2" w:rsidTr="001B26A2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ппарат администрации городского поселени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5 493,73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91 160,85</w:t>
            </w:r>
          </w:p>
        </w:tc>
      </w:tr>
      <w:tr w:rsidR="001B26A2" w:rsidRPr="001B26A2" w:rsidTr="001B26A2">
        <w:trPr>
          <w:trHeight w:val="6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22 239,49</w:t>
            </w:r>
          </w:p>
        </w:tc>
      </w:tr>
      <w:tr w:rsidR="001B26A2" w:rsidRPr="001B26A2" w:rsidTr="001B26A2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1B26A2" w:rsidRPr="001B26A2" w:rsidTr="001B26A2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28 921,36</w:t>
            </w:r>
          </w:p>
        </w:tc>
      </w:tr>
      <w:tr w:rsidR="001B26A2" w:rsidRPr="001B26A2" w:rsidTr="001B26A2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9 132,88</w:t>
            </w:r>
          </w:p>
        </w:tc>
      </w:tr>
      <w:tr w:rsidR="001B26A2" w:rsidRPr="001B26A2" w:rsidTr="001B26A2">
        <w:trPr>
          <w:trHeight w:val="16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9 132,88</w:t>
            </w:r>
          </w:p>
        </w:tc>
      </w:tr>
      <w:tr w:rsidR="001B26A2" w:rsidRPr="001B26A2" w:rsidTr="001B26A2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308,33</w:t>
            </w:r>
          </w:p>
        </w:tc>
      </w:tr>
      <w:tr w:rsidR="001B26A2" w:rsidRPr="001B26A2" w:rsidTr="001B26A2">
        <w:trPr>
          <w:trHeight w:val="7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судебных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308,33</w:t>
            </w:r>
          </w:p>
        </w:tc>
      </w:tr>
      <w:tr w:rsidR="001B26A2" w:rsidRPr="001B26A2" w:rsidTr="001B26A2">
        <w:trPr>
          <w:trHeight w:val="6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5 891,67</w:t>
            </w:r>
          </w:p>
        </w:tc>
      </w:tr>
      <w:tr w:rsidR="001B26A2" w:rsidRPr="001B26A2" w:rsidTr="001B26A2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1B26A2" w:rsidRPr="001B26A2" w:rsidTr="001B26A2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5 891,67</w:t>
            </w:r>
          </w:p>
        </w:tc>
      </w:tr>
      <w:tr w:rsidR="001B26A2" w:rsidRPr="001B26A2" w:rsidTr="001B26A2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 000,00</w:t>
            </w:r>
          </w:p>
        </w:tc>
      </w:tr>
      <w:tr w:rsidR="001B26A2" w:rsidRPr="001B26A2" w:rsidTr="001B26A2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вный</w:t>
            </w:r>
            <w:proofErr w:type="spellEnd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н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 573,00</w:t>
            </w:r>
          </w:p>
        </w:tc>
      </w:tr>
      <w:tr w:rsidR="001B26A2" w:rsidRPr="001B26A2" w:rsidTr="001B26A2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4 573,00</w:t>
            </w:r>
          </w:p>
        </w:tc>
      </w:tr>
      <w:tr w:rsidR="001B26A2" w:rsidRPr="001B26A2" w:rsidTr="001B26A2">
        <w:trPr>
          <w:trHeight w:val="4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3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B26A2" w:rsidRPr="001B26A2" w:rsidTr="001B26A2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64 838,82</w:t>
            </w:r>
          </w:p>
        </w:tc>
      </w:tr>
      <w:tr w:rsidR="001B26A2" w:rsidRPr="001B26A2" w:rsidTr="001B26A2">
        <w:trPr>
          <w:trHeight w:val="10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16 968,46</w:t>
            </w:r>
          </w:p>
        </w:tc>
      </w:tr>
      <w:tr w:rsidR="001B26A2" w:rsidRPr="001B26A2" w:rsidTr="001B26A2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2 822,81</w:t>
            </w:r>
          </w:p>
        </w:tc>
      </w:tr>
      <w:tr w:rsidR="001B26A2" w:rsidRPr="001B26A2" w:rsidTr="001B26A2">
        <w:trPr>
          <w:trHeight w:val="5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239 455,00</w:t>
            </w:r>
          </w:p>
        </w:tc>
      </w:tr>
      <w:tr w:rsidR="001B26A2" w:rsidRPr="001B26A2" w:rsidTr="001B26A2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83 367,81</w:t>
            </w:r>
          </w:p>
        </w:tc>
      </w:tr>
      <w:tr w:rsidR="001B26A2" w:rsidRPr="001B26A2" w:rsidTr="001B26A2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 901,16</w:t>
            </w:r>
          </w:p>
        </w:tc>
      </w:tr>
      <w:tr w:rsidR="001B26A2" w:rsidRPr="001B26A2" w:rsidTr="001B26A2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5 939,34</w:t>
            </w:r>
          </w:p>
        </w:tc>
      </w:tr>
      <w:tr w:rsidR="001B26A2" w:rsidRPr="001B26A2" w:rsidTr="001B26A2">
        <w:trPr>
          <w:trHeight w:val="16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7 961,82</w:t>
            </w:r>
          </w:p>
        </w:tc>
      </w:tr>
      <w:tr w:rsidR="001B26A2" w:rsidRPr="001B26A2" w:rsidTr="001B26A2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94 145,65</w:t>
            </w:r>
          </w:p>
        </w:tc>
      </w:tr>
      <w:tr w:rsidR="001B26A2" w:rsidRPr="001B26A2" w:rsidTr="001B26A2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994 145,65</w:t>
            </w:r>
          </w:p>
        </w:tc>
      </w:tr>
      <w:tr w:rsidR="001B26A2" w:rsidRPr="001B26A2" w:rsidTr="001B26A2">
        <w:trPr>
          <w:trHeight w:val="12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 814,2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12 814,2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 155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361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794,00</w:t>
            </w:r>
          </w:p>
        </w:tc>
      </w:tr>
      <w:tr w:rsidR="001B26A2" w:rsidRPr="001B26A2" w:rsidTr="001B26A2">
        <w:trPr>
          <w:trHeight w:val="12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 872,00</w:t>
            </w:r>
          </w:p>
        </w:tc>
      </w:tr>
      <w:tr w:rsidR="001B26A2" w:rsidRPr="001B26A2" w:rsidTr="001B26A2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1B26A2" w:rsidRPr="001B26A2" w:rsidTr="001B26A2">
        <w:trPr>
          <w:trHeight w:val="20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1B26A2" w:rsidRPr="001B26A2" w:rsidTr="001B26A2">
        <w:trPr>
          <w:trHeight w:val="13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 402,00</w:t>
            </w:r>
          </w:p>
        </w:tc>
      </w:tr>
      <w:tr w:rsidR="001B26A2" w:rsidRPr="001B26A2" w:rsidTr="001B26A2">
        <w:trPr>
          <w:trHeight w:val="11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8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 402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вая программа "Обеспечение пожарной безопасности на территории городского поселения </w:t>
            </w:r>
            <w:proofErr w:type="spell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Б</w:t>
            </w:r>
            <w:proofErr w:type="gramEnd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ей</w:t>
            </w:r>
            <w:proofErr w:type="spellEnd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1B26A2" w:rsidRPr="001B26A2" w:rsidTr="001B26A2">
        <w:trPr>
          <w:trHeight w:val="11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 970,00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69 970,00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500,00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500,00</w:t>
            </w:r>
          </w:p>
        </w:tc>
      </w:tr>
      <w:tr w:rsidR="001B26A2" w:rsidRPr="001B26A2" w:rsidTr="001B26A2">
        <w:trPr>
          <w:trHeight w:val="7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455 232,92</w:t>
            </w:r>
          </w:p>
        </w:tc>
      </w:tr>
      <w:tr w:rsidR="001B26A2" w:rsidRPr="001B26A2" w:rsidTr="001B26A2">
        <w:trPr>
          <w:trHeight w:val="28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458 232,92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0 000,00</w:t>
            </w:r>
          </w:p>
        </w:tc>
      </w:tr>
      <w:tr w:rsidR="001B26A2" w:rsidRPr="001B26A2" w:rsidTr="001B26A2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000 000,00</w:t>
            </w:r>
          </w:p>
        </w:tc>
      </w:tr>
      <w:tr w:rsidR="001B26A2" w:rsidRPr="001B26A2" w:rsidTr="001B26A2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50 000,00</w:t>
            </w:r>
          </w:p>
        </w:tc>
      </w:tr>
      <w:tr w:rsidR="001B26A2" w:rsidRPr="001B26A2" w:rsidTr="001B26A2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950 000,00</w:t>
            </w:r>
          </w:p>
        </w:tc>
      </w:tr>
      <w:tr w:rsidR="001B26A2" w:rsidRPr="001B26A2" w:rsidTr="001B26A2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00,00</w:t>
            </w:r>
          </w:p>
        </w:tc>
      </w:tr>
      <w:tr w:rsidR="001B26A2" w:rsidRPr="001B26A2" w:rsidTr="001B26A2">
        <w:trPr>
          <w:trHeight w:val="10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 000,00</w:t>
            </w:r>
          </w:p>
        </w:tc>
      </w:tr>
      <w:tr w:rsidR="001B26A2" w:rsidRPr="001B26A2" w:rsidTr="001B26A2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27 951,96</w:t>
            </w:r>
          </w:p>
        </w:tc>
      </w:tr>
      <w:tr w:rsidR="001B26A2" w:rsidRPr="001B26A2" w:rsidTr="001B26A2">
        <w:trPr>
          <w:trHeight w:val="3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1B26A2" w:rsidRPr="001B26A2" w:rsidTr="001B26A2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0 000,00</w:t>
            </w:r>
          </w:p>
        </w:tc>
      </w:tr>
      <w:tr w:rsidR="001B26A2" w:rsidRPr="001B26A2" w:rsidTr="001B26A2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 000,00</w:t>
            </w:r>
          </w:p>
        </w:tc>
      </w:tr>
      <w:tr w:rsidR="001B26A2" w:rsidRPr="001B26A2" w:rsidTr="001B26A2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на </w:t>
            </w:r>
            <w:proofErr w:type="gramStart"/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0 000,00</w:t>
            </w:r>
          </w:p>
        </w:tc>
      </w:tr>
      <w:tr w:rsidR="001B26A2" w:rsidRPr="001B26A2" w:rsidTr="001B26A2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60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587 222,00</w:t>
            </w:r>
          </w:p>
        </w:tc>
      </w:tr>
      <w:tr w:rsidR="001B26A2" w:rsidRPr="001B26A2" w:rsidTr="001B26A2">
        <w:trPr>
          <w:trHeight w:val="25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1B26A2" w:rsidRPr="001B26A2" w:rsidTr="001B26A2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 000,00</w:t>
            </w:r>
          </w:p>
        </w:tc>
      </w:tr>
      <w:tr w:rsidR="001B26A2" w:rsidRPr="001B26A2" w:rsidTr="001B26A2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50 000,00</w:t>
            </w:r>
          </w:p>
        </w:tc>
      </w:tr>
      <w:tr w:rsidR="001B26A2" w:rsidRPr="001B26A2" w:rsidTr="001B26A2">
        <w:trPr>
          <w:trHeight w:val="12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937 222,00</w:t>
            </w:r>
          </w:p>
        </w:tc>
      </w:tr>
      <w:tr w:rsidR="001B26A2" w:rsidRPr="001B26A2" w:rsidTr="001B26A2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 S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937 222,00</w:t>
            </w:r>
          </w:p>
        </w:tc>
      </w:tr>
      <w:tr w:rsidR="001B26A2" w:rsidRPr="001B26A2" w:rsidTr="001B26A2">
        <w:trPr>
          <w:trHeight w:val="6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700 729,96</w:t>
            </w:r>
          </w:p>
        </w:tc>
      </w:tr>
      <w:tr w:rsidR="001B26A2" w:rsidRPr="001B26A2" w:rsidTr="001B26A2">
        <w:trPr>
          <w:trHeight w:val="7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3 000,00</w:t>
            </w:r>
          </w:p>
        </w:tc>
      </w:tr>
      <w:tr w:rsidR="001B26A2" w:rsidRPr="001B26A2" w:rsidTr="001B26A2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795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3 000,00</w:t>
            </w:r>
          </w:p>
        </w:tc>
      </w:tr>
      <w:tr w:rsidR="001B26A2" w:rsidRPr="001B26A2" w:rsidTr="001B26A2">
        <w:trPr>
          <w:trHeight w:val="12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0 000,00</w:t>
            </w:r>
          </w:p>
        </w:tc>
      </w:tr>
      <w:tr w:rsidR="001B26A2" w:rsidRPr="001B26A2" w:rsidTr="001B26A2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 000,00</w:t>
            </w:r>
          </w:p>
        </w:tc>
      </w:tr>
      <w:tr w:rsidR="001B26A2" w:rsidRPr="001B26A2" w:rsidTr="001B26A2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47 000,00</w:t>
            </w:r>
          </w:p>
        </w:tc>
      </w:tr>
      <w:tr w:rsidR="001B26A2" w:rsidRPr="001B26A2" w:rsidTr="001B26A2">
        <w:trPr>
          <w:trHeight w:val="10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F2555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 000,00</w:t>
            </w:r>
          </w:p>
        </w:tc>
      </w:tr>
      <w:tr w:rsidR="001B26A2" w:rsidRPr="001B26A2" w:rsidTr="001B26A2">
        <w:trPr>
          <w:trHeight w:val="147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Ц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 776,06</w:t>
            </w:r>
          </w:p>
        </w:tc>
      </w:tr>
      <w:tr w:rsidR="001B26A2" w:rsidRPr="001B26A2" w:rsidTr="001B26A2">
        <w:trPr>
          <w:trHeight w:val="16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678 953,90</w:t>
            </w:r>
          </w:p>
        </w:tc>
      </w:tr>
      <w:tr w:rsidR="001B26A2" w:rsidRPr="001B26A2" w:rsidTr="001B26A2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46 900,00</w:t>
            </w:r>
          </w:p>
        </w:tc>
      </w:tr>
      <w:tr w:rsidR="001B26A2" w:rsidRPr="001B26A2" w:rsidTr="001B26A2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72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646 900,00</w:t>
            </w:r>
          </w:p>
        </w:tc>
      </w:tr>
      <w:tr w:rsidR="001B26A2" w:rsidRPr="001B26A2" w:rsidTr="001B26A2">
        <w:trPr>
          <w:trHeight w:val="6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1B26A2" w:rsidRPr="001B26A2" w:rsidTr="001B26A2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1B26A2" w:rsidRPr="001B26A2" w:rsidTr="001B26A2">
        <w:trPr>
          <w:trHeight w:val="9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512 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 000,00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12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1B26A2" w:rsidRPr="001B26A2" w:rsidTr="001B26A2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1 020,85</w:t>
            </w:r>
          </w:p>
        </w:tc>
      </w:tr>
      <w:tr w:rsidR="001B26A2" w:rsidRPr="001B26A2" w:rsidTr="001B26A2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91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 613,80</w:t>
            </w:r>
          </w:p>
        </w:tc>
      </w:tr>
      <w:tr w:rsidR="001B26A2" w:rsidRPr="001B26A2" w:rsidTr="001B26A2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91 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31 613,80</w:t>
            </w:r>
          </w:p>
        </w:tc>
      </w:tr>
      <w:tr w:rsidR="001B26A2" w:rsidRPr="001B26A2" w:rsidTr="001B26A2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 807,05</w:t>
            </w:r>
          </w:p>
        </w:tc>
      </w:tr>
      <w:tr w:rsidR="001B26A2" w:rsidRPr="001B26A2" w:rsidTr="001B26A2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1 807,05</w:t>
            </w:r>
          </w:p>
        </w:tc>
      </w:tr>
      <w:tr w:rsidR="001B26A2" w:rsidRPr="001B26A2" w:rsidTr="001B26A2">
        <w:trPr>
          <w:trHeight w:val="8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0,00</w:t>
            </w:r>
          </w:p>
        </w:tc>
      </w:tr>
      <w:tr w:rsidR="001B26A2" w:rsidRPr="001B26A2" w:rsidTr="001B26A2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 600,00</w:t>
            </w:r>
          </w:p>
        </w:tc>
      </w:tr>
      <w:tr w:rsidR="001B26A2" w:rsidRPr="001B26A2" w:rsidTr="001B26A2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целевая программа «Обеспечение жильем молодых семей городского поселения "Город Балей" на   2019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R49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19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ая целевая программа «Обеспечение жильем молодых семей городского поселения "Город Балей" на   2019 год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R49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13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 финансового </w:t>
            </w:r>
            <w:proofErr w:type="spellStart"/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ниия</w:t>
            </w:r>
            <w:proofErr w:type="spellEnd"/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бухгалтерского учё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004 749,62</w:t>
            </w:r>
          </w:p>
        </w:tc>
      </w:tr>
      <w:tr w:rsidR="001B26A2" w:rsidRPr="001B26A2" w:rsidTr="001B26A2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91 392,40</w:t>
            </w:r>
          </w:p>
        </w:tc>
      </w:tr>
      <w:tr w:rsidR="001B26A2" w:rsidRPr="001B26A2" w:rsidTr="001B26A2">
        <w:trPr>
          <w:trHeight w:val="15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5 599,03</w:t>
            </w:r>
          </w:p>
        </w:tc>
      </w:tr>
      <w:tr w:rsidR="001B26A2" w:rsidRPr="001B26A2" w:rsidTr="001B26A2">
        <w:trPr>
          <w:trHeight w:val="60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5 599,03</w:t>
            </w:r>
          </w:p>
        </w:tc>
      </w:tr>
      <w:tr w:rsidR="001B26A2" w:rsidRPr="001B26A2" w:rsidTr="001B26A2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33 065,88</w:t>
            </w:r>
          </w:p>
        </w:tc>
      </w:tr>
      <w:tr w:rsidR="001B26A2" w:rsidRPr="001B26A2" w:rsidTr="001B26A2">
        <w:trPr>
          <w:trHeight w:val="8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53 888,58</w:t>
            </w:r>
          </w:p>
        </w:tc>
      </w:tr>
      <w:tr w:rsidR="001B26A2" w:rsidRPr="001B26A2" w:rsidTr="001B26A2">
        <w:trPr>
          <w:trHeight w:val="18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9 177,30</w:t>
            </w:r>
          </w:p>
        </w:tc>
      </w:tr>
      <w:tr w:rsidR="001B26A2" w:rsidRPr="001B26A2" w:rsidTr="001B26A2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 310,00</w:t>
            </w:r>
          </w:p>
        </w:tc>
      </w:tr>
      <w:tr w:rsidR="001B26A2" w:rsidRPr="001B26A2" w:rsidTr="001B26A2">
        <w:trPr>
          <w:trHeight w:val="16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10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 310,00</w:t>
            </w:r>
          </w:p>
        </w:tc>
      </w:tr>
      <w:tr w:rsidR="001B26A2" w:rsidRPr="001B26A2" w:rsidTr="001B26A2">
        <w:trPr>
          <w:trHeight w:val="7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000,00</w:t>
            </w:r>
          </w:p>
        </w:tc>
      </w:tr>
      <w:tr w:rsidR="001B26A2" w:rsidRPr="001B26A2" w:rsidTr="001B26A2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,00</w:t>
            </w:r>
          </w:p>
        </w:tc>
      </w:tr>
      <w:tr w:rsidR="001B26A2" w:rsidRPr="001B26A2" w:rsidTr="001B26A2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25 046,37</w:t>
            </w:r>
          </w:p>
        </w:tc>
      </w:tr>
      <w:tr w:rsidR="001B26A2" w:rsidRPr="001B26A2" w:rsidTr="001B26A2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99 046,37</w:t>
            </w:r>
          </w:p>
        </w:tc>
      </w:tr>
      <w:tr w:rsidR="001B26A2" w:rsidRPr="001B26A2" w:rsidTr="001B26A2">
        <w:trPr>
          <w:trHeight w:val="5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72 300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26 746,37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 357,22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806,86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7 550,36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 223,15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6 280,15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5 943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 программа по охране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униципальная  программа по охране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</w:tr>
      <w:tr w:rsidR="001B26A2" w:rsidRPr="001B26A2" w:rsidTr="001B26A2">
        <w:trPr>
          <w:trHeight w:val="17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2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7,00</w:t>
            </w:r>
          </w:p>
        </w:tc>
      </w:tr>
      <w:tr w:rsidR="001B26A2" w:rsidRPr="001B26A2" w:rsidTr="001B26A2">
        <w:trPr>
          <w:trHeight w:val="12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21 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7,00</w:t>
            </w:r>
          </w:p>
        </w:tc>
      </w:tr>
      <w:tr w:rsidR="001B26A2" w:rsidRPr="001B26A2" w:rsidTr="001B26A2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городского поселения «Город Балей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 997,50</w:t>
            </w:r>
          </w:p>
        </w:tc>
      </w:tr>
      <w:tr w:rsidR="001B26A2" w:rsidRPr="001B26A2" w:rsidTr="001B26A2">
        <w:trPr>
          <w:trHeight w:val="9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 997,50</w:t>
            </w:r>
          </w:p>
        </w:tc>
      </w:tr>
      <w:tr w:rsidR="001B26A2" w:rsidRPr="001B26A2" w:rsidTr="001B26A2">
        <w:trPr>
          <w:trHeight w:val="15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1B26A2" w:rsidRPr="001B26A2" w:rsidTr="001B26A2">
        <w:trPr>
          <w:trHeight w:val="4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едатель 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1B26A2" w:rsidRPr="001B26A2" w:rsidTr="001B26A2">
        <w:trPr>
          <w:trHeight w:val="96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8 497,50</w:t>
            </w:r>
          </w:p>
        </w:tc>
      </w:tr>
      <w:tr w:rsidR="001B26A2" w:rsidRPr="001B26A2" w:rsidTr="001B26A2">
        <w:trPr>
          <w:trHeight w:val="6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211 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8 000,00</w:t>
            </w:r>
          </w:p>
        </w:tc>
      </w:tr>
      <w:tr w:rsidR="001B26A2" w:rsidRPr="001B26A2" w:rsidTr="001B26A2">
        <w:trPr>
          <w:trHeight w:val="16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0 497,50</w:t>
            </w:r>
          </w:p>
        </w:tc>
      </w:tr>
      <w:tr w:rsidR="001B26A2" w:rsidRPr="001B26A2" w:rsidTr="001B26A2">
        <w:trPr>
          <w:trHeight w:val="85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аппара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 500,00</w:t>
            </w:r>
          </w:p>
        </w:tc>
      </w:tr>
      <w:tr w:rsidR="001B26A2" w:rsidRPr="001B26A2" w:rsidTr="001B26A2">
        <w:trPr>
          <w:trHeight w:val="16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00,00</w:t>
            </w:r>
          </w:p>
        </w:tc>
      </w:tr>
      <w:tr w:rsidR="001B26A2" w:rsidRPr="001B26A2" w:rsidTr="001B26A2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8 000,00</w:t>
            </w:r>
          </w:p>
        </w:tc>
      </w:tr>
      <w:tr w:rsidR="001B26A2" w:rsidRPr="001B26A2" w:rsidTr="001B26A2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 000,00</w:t>
            </w:r>
          </w:p>
        </w:tc>
      </w:tr>
      <w:tr w:rsidR="001B26A2" w:rsidRPr="001B26A2" w:rsidTr="001B26A2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4 000,00</w:t>
            </w:r>
          </w:p>
        </w:tc>
      </w:tr>
      <w:tr w:rsidR="001B26A2" w:rsidRPr="001B26A2" w:rsidTr="001B26A2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00,00</w:t>
            </w:r>
          </w:p>
        </w:tc>
      </w:tr>
      <w:tr w:rsidR="001B26A2" w:rsidRPr="001B26A2" w:rsidTr="001B26A2">
        <w:trPr>
          <w:trHeight w:val="111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000,00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 отдел  культур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 794 569,87</w:t>
            </w:r>
          </w:p>
        </w:tc>
      </w:tr>
      <w:tr w:rsidR="001B26A2" w:rsidRPr="001B26A2" w:rsidTr="001B26A2">
        <w:trPr>
          <w:trHeight w:val="5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 504 157,21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189 259,78</w:t>
            </w:r>
          </w:p>
        </w:tc>
      </w:tr>
      <w:tr w:rsidR="001B26A2" w:rsidRPr="001B26A2" w:rsidTr="001B26A2">
        <w:trPr>
          <w:trHeight w:val="8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443 988,21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1B26A2" w:rsidRPr="001B26A2" w:rsidTr="001B26A2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40 271,57</w:t>
            </w:r>
          </w:p>
        </w:tc>
      </w:tr>
      <w:tr w:rsidR="001B26A2" w:rsidRPr="001B26A2" w:rsidTr="001B26A2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28 602,71</w:t>
            </w:r>
          </w:p>
        </w:tc>
      </w:tr>
      <w:tr w:rsidR="001B26A2" w:rsidRPr="001B26A2" w:rsidTr="001B26A2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5 879,86</w:t>
            </w:r>
          </w:p>
        </w:tc>
      </w:tr>
      <w:tr w:rsidR="001B26A2" w:rsidRPr="001B26A2" w:rsidTr="001B26A2">
        <w:trPr>
          <w:trHeight w:val="12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2 722,85</w:t>
            </w:r>
          </w:p>
        </w:tc>
      </w:tr>
      <w:tr w:rsidR="001B26A2" w:rsidRPr="001B26A2" w:rsidTr="001B26A2">
        <w:trPr>
          <w:trHeight w:val="109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897 897,43</w:t>
            </w:r>
          </w:p>
        </w:tc>
      </w:tr>
      <w:tr w:rsidR="001B26A2" w:rsidRPr="001B26A2" w:rsidTr="001B26A2">
        <w:trPr>
          <w:trHeight w:val="151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 110,67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312 931,02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276 955,74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276 955,74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229 900,00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Ц50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2 300,00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 967 600,00</w:t>
            </w:r>
          </w:p>
        </w:tc>
      </w:tr>
      <w:tr w:rsidR="001B26A2" w:rsidRPr="001B26A2" w:rsidTr="001B26A2">
        <w:trPr>
          <w:trHeight w:val="87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7 000,00</w:t>
            </w:r>
          </w:p>
        </w:tc>
      </w:tr>
      <w:tr w:rsidR="001B26A2" w:rsidRPr="001B26A2" w:rsidTr="001B26A2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8 947,65</w:t>
            </w:r>
          </w:p>
        </w:tc>
      </w:tr>
      <w:tr w:rsidR="001B26A2" w:rsidRPr="001B26A2" w:rsidTr="001B26A2">
        <w:trPr>
          <w:trHeight w:val="70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116,31</w:t>
            </w:r>
          </w:p>
        </w:tc>
      </w:tr>
      <w:tr w:rsidR="001B26A2" w:rsidRPr="001B26A2" w:rsidTr="001B26A2">
        <w:trPr>
          <w:trHeight w:val="75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0 440 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15,46</w:t>
            </w:r>
          </w:p>
        </w:tc>
      </w:tr>
      <w:tr w:rsidR="001B26A2" w:rsidRPr="001B26A2" w:rsidTr="001B26A2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удебные расхо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0 920,58</w:t>
            </w:r>
          </w:p>
        </w:tc>
      </w:tr>
      <w:tr w:rsidR="001B26A2" w:rsidRPr="001B26A2" w:rsidTr="001B26A2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 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3 409,23</w:t>
            </w:r>
          </w:p>
        </w:tc>
      </w:tr>
      <w:tr w:rsidR="001B26A2" w:rsidRPr="001B26A2" w:rsidTr="001B26A2">
        <w:trPr>
          <w:trHeight w:val="6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43 409,23</w:t>
            </w:r>
          </w:p>
        </w:tc>
      </w:tr>
      <w:tr w:rsidR="001B26A2" w:rsidRPr="001B26A2" w:rsidTr="001B26A2">
        <w:trPr>
          <w:trHeight w:val="4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41 524,68</w:t>
            </w:r>
          </w:p>
        </w:tc>
      </w:tr>
      <w:tr w:rsidR="001B26A2" w:rsidRPr="001B26A2" w:rsidTr="001B26A2">
        <w:trPr>
          <w:trHeight w:val="118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21 424,68</w:t>
            </w:r>
          </w:p>
        </w:tc>
      </w:tr>
      <w:tr w:rsidR="001B26A2" w:rsidRPr="001B26A2" w:rsidTr="001B26A2">
        <w:trPr>
          <w:trHeight w:val="7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13 413,82</w:t>
            </w:r>
          </w:p>
        </w:tc>
      </w:tr>
      <w:tr w:rsidR="001B26A2" w:rsidRPr="001B26A2" w:rsidTr="001B26A2">
        <w:trPr>
          <w:trHeight w:val="9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1B26A2" w:rsidRPr="001B26A2" w:rsidTr="001B26A2">
        <w:trPr>
          <w:trHeight w:val="132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8 010,86</w:t>
            </w:r>
          </w:p>
        </w:tc>
      </w:tr>
      <w:tr w:rsidR="001B26A2" w:rsidRPr="001B26A2" w:rsidTr="001B26A2">
        <w:trPr>
          <w:trHeight w:val="106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100,00</w:t>
            </w:r>
          </w:p>
        </w:tc>
      </w:tr>
      <w:tr w:rsidR="001B26A2" w:rsidRPr="001B26A2" w:rsidTr="001B26A2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 100,00</w:t>
            </w:r>
          </w:p>
        </w:tc>
      </w:tr>
      <w:tr w:rsidR="001B26A2" w:rsidRPr="001B26A2" w:rsidTr="001B26A2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93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442 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1B26A2" w:rsidRPr="001B26A2" w:rsidTr="001B26A2">
        <w:trPr>
          <w:trHeight w:val="12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по благоустройству Содержание мест захорон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50 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6 876,04</w:t>
            </w:r>
          </w:p>
        </w:tc>
      </w:tr>
      <w:tr w:rsidR="001B26A2" w:rsidRPr="001B26A2" w:rsidTr="001B26A2">
        <w:trPr>
          <w:trHeight w:val="154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лагоустройство общественных территорий в рамках реализации мероприя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76 876,04</w:t>
            </w:r>
          </w:p>
        </w:tc>
      </w:tr>
      <w:tr w:rsidR="001B26A2" w:rsidRPr="001B26A2" w:rsidTr="001B26A2">
        <w:trPr>
          <w:trHeight w:val="18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по хозяйственному обслуживанию учреждений культур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772 543,71</w:t>
            </w:r>
          </w:p>
        </w:tc>
      </w:tr>
      <w:tr w:rsidR="001B26A2" w:rsidRPr="001B26A2" w:rsidTr="001B26A2">
        <w:trPr>
          <w:trHeight w:val="108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976 204,80</w:t>
            </w:r>
          </w:p>
        </w:tc>
      </w:tr>
      <w:tr w:rsidR="001B26A2" w:rsidRPr="001B26A2" w:rsidTr="001B26A2">
        <w:trPr>
          <w:trHeight w:val="7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167 968,25</w:t>
            </w:r>
          </w:p>
        </w:tc>
      </w:tr>
      <w:tr w:rsidR="001B26A2" w:rsidRPr="001B26A2" w:rsidTr="001B26A2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08 236,55</w:t>
            </w:r>
          </w:p>
        </w:tc>
      </w:tr>
      <w:tr w:rsidR="001B26A2" w:rsidRPr="001B26A2" w:rsidTr="001B26A2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4 138,91</w:t>
            </w:r>
          </w:p>
        </w:tc>
      </w:tr>
      <w:tr w:rsidR="001B26A2" w:rsidRPr="001B26A2" w:rsidTr="001B26A2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8 307,33</w:t>
            </w:r>
          </w:p>
        </w:tc>
      </w:tr>
      <w:tr w:rsidR="001B26A2" w:rsidRPr="001B26A2" w:rsidTr="001B26A2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5 831,58</w:t>
            </w:r>
          </w:p>
        </w:tc>
      </w:tr>
      <w:tr w:rsidR="001B26A2" w:rsidRPr="001B26A2" w:rsidTr="001B26A2">
        <w:trPr>
          <w:trHeight w:val="12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 200,00</w:t>
            </w:r>
          </w:p>
        </w:tc>
      </w:tr>
      <w:tr w:rsidR="001B26A2" w:rsidRPr="001B26A2" w:rsidTr="001B26A2">
        <w:trPr>
          <w:trHeight w:val="103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200,00</w:t>
            </w:r>
          </w:p>
        </w:tc>
      </w:tr>
      <w:tr w:rsidR="001B26A2" w:rsidRPr="001B26A2" w:rsidTr="001B26A2">
        <w:trPr>
          <w:trHeight w:val="157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920 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000,00</w:t>
            </w:r>
          </w:p>
        </w:tc>
      </w:tr>
      <w:tr w:rsidR="001B26A2" w:rsidRPr="001B26A2" w:rsidTr="001B26A2">
        <w:trPr>
          <w:trHeight w:val="1125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1B26A2" w:rsidRPr="001B26A2" w:rsidTr="001B26A2">
        <w:trPr>
          <w:trHeight w:val="99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иных платеж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000,00</w:t>
            </w:r>
          </w:p>
        </w:tc>
      </w:tr>
      <w:tr w:rsidR="001B26A2" w:rsidRPr="001B26A2" w:rsidTr="001B26A2">
        <w:trPr>
          <w:trHeight w:val="540"/>
        </w:trPr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B26A2" w:rsidRPr="001B26A2" w:rsidRDefault="001B26A2" w:rsidP="001B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26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 875 408,75</w:t>
            </w:r>
          </w:p>
        </w:tc>
      </w:tr>
    </w:tbl>
    <w:p w:rsidR="005A3B33" w:rsidRDefault="005A3B33" w:rsidP="00AB6F5A">
      <w:pPr>
        <w:rPr>
          <w:bCs/>
          <w:sz w:val="28"/>
          <w:szCs w:val="28"/>
        </w:rPr>
      </w:pPr>
    </w:p>
    <w:p w:rsidR="005A3B33" w:rsidRDefault="005A3B33" w:rsidP="00AB6F5A">
      <w:pPr>
        <w:rPr>
          <w:bCs/>
          <w:sz w:val="28"/>
          <w:szCs w:val="28"/>
        </w:rPr>
      </w:pPr>
    </w:p>
    <w:p w:rsidR="00146E57" w:rsidRDefault="00AB6F5A" w:rsidP="00AB6F5A">
      <w:r>
        <w:rPr>
          <w:bCs/>
          <w:sz w:val="28"/>
          <w:szCs w:val="28"/>
        </w:rPr>
        <w:t xml:space="preserve">                                                                                   </w:t>
      </w:r>
      <w:r w:rsidR="0087479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</w:t>
      </w:r>
    </w:p>
    <w:sectPr w:rsidR="00146E57" w:rsidSect="001B26A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146E57"/>
    <w:rsid w:val="001B26A2"/>
    <w:rsid w:val="001C663E"/>
    <w:rsid w:val="001F3299"/>
    <w:rsid w:val="002A1AF6"/>
    <w:rsid w:val="002B5E45"/>
    <w:rsid w:val="002C4111"/>
    <w:rsid w:val="002E0A33"/>
    <w:rsid w:val="003B7460"/>
    <w:rsid w:val="003C0D2E"/>
    <w:rsid w:val="003D7B3D"/>
    <w:rsid w:val="00422490"/>
    <w:rsid w:val="004322B8"/>
    <w:rsid w:val="00443B3C"/>
    <w:rsid w:val="00451859"/>
    <w:rsid w:val="004D0D9F"/>
    <w:rsid w:val="0050027D"/>
    <w:rsid w:val="00563F29"/>
    <w:rsid w:val="00566F73"/>
    <w:rsid w:val="005A3B33"/>
    <w:rsid w:val="005B157C"/>
    <w:rsid w:val="006263A1"/>
    <w:rsid w:val="0063717C"/>
    <w:rsid w:val="00641224"/>
    <w:rsid w:val="0067155A"/>
    <w:rsid w:val="00692988"/>
    <w:rsid w:val="006B226E"/>
    <w:rsid w:val="0071783E"/>
    <w:rsid w:val="007A6E1D"/>
    <w:rsid w:val="00801627"/>
    <w:rsid w:val="00840F1D"/>
    <w:rsid w:val="00874797"/>
    <w:rsid w:val="00892C06"/>
    <w:rsid w:val="008A04AD"/>
    <w:rsid w:val="008B6F9D"/>
    <w:rsid w:val="009443A2"/>
    <w:rsid w:val="0098768B"/>
    <w:rsid w:val="00995BC5"/>
    <w:rsid w:val="009B7163"/>
    <w:rsid w:val="009C7C93"/>
    <w:rsid w:val="00AB6F5A"/>
    <w:rsid w:val="00AD05E8"/>
    <w:rsid w:val="00B2770A"/>
    <w:rsid w:val="00B83742"/>
    <w:rsid w:val="00BB4476"/>
    <w:rsid w:val="00BC3B26"/>
    <w:rsid w:val="00C966C6"/>
    <w:rsid w:val="00D02857"/>
    <w:rsid w:val="00D034CA"/>
    <w:rsid w:val="00D06AAF"/>
    <w:rsid w:val="00D144CF"/>
    <w:rsid w:val="00D3633C"/>
    <w:rsid w:val="00D62156"/>
    <w:rsid w:val="00DA5A08"/>
    <w:rsid w:val="00DC6932"/>
    <w:rsid w:val="00DF1E82"/>
    <w:rsid w:val="00DF566B"/>
    <w:rsid w:val="00E25942"/>
    <w:rsid w:val="00E44F8A"/>
    <w:rsid w:val="00E87ACF"/>
    <w:rsid w:val="00F0262B"/>
    <w:rsid w:val="00F16CAA"/>
    <w:rsid w:val="00F41C0C"/>
    <w:rsid w:val="00F93607"/>
    <w:rsid w:val="00FD5775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3B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A3B33"/>
    <w:rPr>
      <w:color w:val="800080"/>
      <w:u w:val="single"/>
    </w:rPr>
  </w:style>
  <w:style w:type="paragraph" w:customStyle="1" w:styleId="font5">
    <w:name w:val="font5"/>
    <w:basedOn w:val="a"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A3B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a"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3B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A3B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5A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8">
    <w:name w:val="xl98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1">
    <w:name w:val="xl111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0">
    <w:name w:val="xl130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5A3B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5A3B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"/>
    <w:rsid w:val="005A3B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5A3B3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D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3">
    <w:name w:val="xl143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4">
    <w:name w:val="xl144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7">
    <w:name w:val="xl147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5A3B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5A3B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1B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B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3447-DBD7-4BAA-8B5B-0EA4F543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5</Pages>
  <Words>6275</Words>
  <Characters>35774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56</cp:revision>
  <cp:lastPrinted>2019-10-16T07:25:00Z</cp:lastPrinted>
  <dcterms:created xsi:type="dcterms:W3CDTF">2019-04-19T05:52:00Z</dcterms:created>
  <dcterms:modified xsi:type="dcterms:W3CDTF">2019-11-01T06:12:00Z</dcterms:modified>
</cp:coreProperties>
</file>